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5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E4699" w:rsidRPr="00B1397C" w:rsidTr="001E4699">
        <w:trPr>
          <w:trHeight w:val="605"/>
        </w:trPr>
        <w:tc>
          <w:tcPr>
            <w:tcW w:w="5070" w:type="dxa"/>
          </w:tcPr>
          <w:p w:rsidR="001E4699" w:rsidRPr="00B1397C" w:rsidRDefault="00695C85" w:rsidP="001E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E4699" w:rsidRDefault="00301C9F" w:rsidP="001E4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альник управления образования</w:t>
            </w:r>
            <w:r w:rsidR="001E46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истрации</w:t>
            </w:r>
          </w:p>
          <w:p w:rsidR="001E4699" w:rsidRDefault="001E4699" w:rsidP="001E4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ермск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й район»</w:t>
            </w:r>
          </w:p>
          <w:p w:rsidR="001E4699" w:rsidRDefault="001E4699" w:rsidP="001E4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</w:t>
            </w:r>
            <w:r w:rsidR="00015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А. Соснина</w:t>
            </w: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_» __________________</w:t>
            </w:r>
            <w:r w:rsidR="00A006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1E4699" w:rsidRPr="00B1397C" w:rsidRDefault="001E4699" w:rsidP="001E46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1E4699" w:rsidRPr="00B1397C" w:rsidRDefault="00695C85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E4699"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E4699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автономного образовательного учреждения дополнительного образования</w:t>
            </w:r>
          </w:p>
          <w:p w:rsidR="001E4699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етско-юношеский центр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мпульс»</w:t>
            </w: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</w:t>
            </w:r>
            <w:r w:rsidR="00015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139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М. Мясников</w:t>
            </w:r>
          </w:p>
          <w:p w:rsidR="001E4699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_» __________________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 2</w:t>
            </w:r>
            <w:r w:rsidR="00A006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1C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1E4699" w:rsidRPr="00B1397C" w:rsidRDefault="001E4699" w:rsidP="001E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470C" w:rsidRDefault="00D2470C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DA3" w:rsidRPr="005A3414" w:rsidRDefault="00443819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01C9F" w:rsidRDefault="00337401" w:rsidP="00301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1C9F">
        <w:rPr>
          <w:rFonts w:ascii="Times New Roman" w:hAnsi="Times New Roman" w:cs="Times New Roman"/>
          <w:b/>
          <w:sz w:val="28"/>
          <w:szCs w:val="28"/>
        </w:rPr>
        <w:t>муниципальном этапе краевой выставки-конкурса</w:t>
      </w:r>
    </w:p>
    <w:p w:rsidR="00A42318" w:rsidRPr="005A3414" w:rsidRDefault="00301C9F" w:rsidP="00301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и юношеского художественного творчества</w:t>
      </w:r>
    </w:p>
    <w:p w:rsidR="00B1397C" w:rsidRDefault="00A0060C" w:rsidP="00D2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301C9F">
        <w:rPr>
          <w:rFonts w:ascii="Times New Roman" w:hAnsi="Times New Roman" w:cs="Times New Roman"/>
          <w:b/>
          <w:sz w:val="28"/>
          <w:szCs w:val="28"/>
        </w:rPr>
        <w:t>»</w:t>
      </w:r>
    </w:p>
    <w:p w:rsidR="00301C9F" w:rsidRPr="005A3414" w:rsidRDefault="00301C9F" w:rsidP="00D2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AA" w:rsidRPr="005A3414" w:rsidRDefault="00FD52AA" w:rsidP="001E4699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14">
        <w:rPr>
          <w:rFonts w:ascii="Times New Roman" w:hAnsi="Times New Roman" w:cs="Times New Roman"/>
          <w:b/>
          <w:sz w:val="28"/>
          <w:szCs w:val="28"/>
        </w:rPr>
        <w:t>Общ</w:t>
      </w:r>
      <w:r w:rsidR="0086483C">
        <w:rPr>
          <w:rFonts w:ascii="Times New Roman" w:hAnsi="Times New Roman" w:cs="Times New Roman"/>
          <w:b/>
          <w:sz w:val="28"/>
          <w:szCs w:val="28"/>
        </w:rPr>
        <w:t>ие</w:t>
      </w:r>
      <w:r w:rsidRPr="005A3414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86483C">
        <w:rPr>
          <w:rFonts w:ascii="Times New Roman" w:hAnsi="Times New Roman" w:cs="Times New Roman"/>
          <w:b/>
          <w:sz w:val="28"/>
          <w:szCs w:val="28"/>
        </w:rPr>
        <w:t>я</w:t>
      </w:r>
    </w:p>
    <w:p w:rsidR="00893D82" w:rsidRDefault="002B7E68" w:rsidP="001E4699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2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организации и проведения муниципального этапа краевой выставки-конкурса детского и юношеского художественного творчества «</w:t>
      </w:r>
      <w:proofErr w:type="gramStart"/>
      <w:r w:rsidRPr="00893D8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893D82">
        <w:rPr>
          <w:rFonts w:ascii="Times New Roman" w:hAnsi="Times New Roman" w:cs="Times New Roman"/>
          <w:sz w:val="28"/>
          <w:szCs w:val="28"/>
        </w:rPr>
        <w:t xml:space="preserve"> Город» (далее – </w:t>
      </w:r>
      <w:r w:rsidR="005E2560" w:rsidRPr="00893D82">
        <w:rPr>
          <w:rFonts w:ascii="Times New Roman" w:hAnsi="Times New Roman" w:cs="Times New Roman"/>
          <w:sz w:val="28"/>
          <w:szCs w:val="28"/>
        </w:rPr>
        <w:t>муниципальный этап Выставки</w:t>
      </w:r>
      <w:r w:rsidRPr="00893D82">
        <w:rPr>
          <w:rFonts w:ascii="Times New Roman" w:hAnsi="Times New Roman" w:cs="Times New Roman"/>
          <w:sz w:val="28"/>
          <w:szCs w:val="28"/>
        </w:rPr>
        <w:t>-конкурс</w:t>
      </w:r>
      <w:r w:rsidR="005E2560" w:rsidRPr="00893D82">
        <w:rPr>
          <w:rFonts w:ascii="Times New Roman" w:hAnsi="Times New Roman" w:cs="Times New Roman"/>
          <w:sz w:val="28"/>
          <w:szCs w:val="28"/>
        </w:rPr>
        <w:t>а</w:t>
      </w:r>
      <w:r w:rsidRPr="00893D82">
        <w:rPr>
          <w:rFonts w:ascii="Times New Roman" w:hAnsi="Times New Roman" w:cs="Times New Roman"/>
          <w:sz w:val="28"/>
          <w:szCs w:val="28"/>
        </w:rPr>
        <w:t xml:space="preserve">), требования к участникам и конкурсным работам, порядок предоставления заявок на </w:t>
      </w:r>
      <w:r w:rsidR="00893D82" w:rsidRPr="00893D82">
        <w:rPr>
          <w:rFonts w:ascii="Times New Roman" w:hAnsi="Times New Roman" w:cs="Times New Roman"/>
          <w:sz w:val="28"/>
          <w:szCs w:val="28"/>
        </w:rPr>
        <w:t>муниципальный этап Выставки-конкурса</w:t>
      </w:r>
      <w:r w:rsidRPr="00893D82">
        <w:rPr>
          <w:rFonts w:ascii="Times New Roman" w:hAnsi="Times New Roman" w:cs="Times New Roman"/>
          <w:sz w:val="28"/>
          <w:szCs w:val="28"/>
        </w:rPr>
        <w:t xml:space="preserve">, сроки проведения </w:t>
      </w:r>
      <w:r w:rsidR="00893D82" w:rsidRPr="00893D82">
        <w:rPr>
          <w:rFonts w:ascii="Times New Roman" w:hAnsi="Times New Roman" w:cs="Times New Roman"/>
          <w:sz w:val="28"/>
          <w:szCs w:val="28"/>
        </w:rPr>
        <w:t>муниципального этапа Выставки-конкурса</w:t>
      </w:r>
      <w:r w:rsidRPr="00893D82">
        <w:rPr>
          <w:rFonts w:ascii="Times New Roman" w:hAnsi="Times New Roman" w:cs="Times New Roman"/>
          <w:sz w:val="28"/>
          <w:szCs w:val="28"/>
        </w:rPr>
        <w:t>,</w:t>
      </w:r>
      <w:r w:rsidR="00FF42CA"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Pr="00893D82">
        <w:rPr>
          <w:rFonts w:ascii="Times New Roman" w:hAnsi="Times New Roman" w:cs="Times New Roman"/>
          <w:sz w:val="28"/>
          <w:szCs w:val="28"/>
        </w:rPr>
        <w:t>определения победителей</w:t>
      </w:r>
      <w:r w:rsidR="00FF42CA" w:rsidRPr="00893D82">
        <w:rPr>
          <w:rFonts w:ascii="Times New Roman" w:hAnsi="Times New Roman" w:cs="Times New Roman"/>
          <w:sz w:val="28"/>
          <w:szCs w:val="28"/>
        </w:rPr>
        <w:t xml:space="preserve"> и награждения участников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>
        <w:rPr>
          <w:rFonts w:ascii="Times New Roman" w:hAnsi="Times New Roman" w:cs="Times New Roman"/>
          <w:sz w:val="28"/>
          <w:szCs w:val="28"/>
        </w:rPr>
        <w:t>.</w:t>
      </w:r>
    </w:p>
    <w:p w:rsidR="002B1FD9" w:rsidRPr="00893D82" w:rsidRDefault="00304271" w:rsidP="001E4699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82">
        <w:rPr>
          <w:rFonts w:ascii="Times New Roman" w:hAnsi="Times New Roman" w:cs="Times New Roman"/>
          <w:sz w:val="28"/>
          <w:szCs w:val="28"/>
        </w:rPr>
        <w:t>Краевая в</w:t>
      </w:r>
      <w:r w:rsidR="002B1FD9" w:rsidRPr="00893D82">
        <w:rPr>
          <w:rFonts w:ascii="Times New Roman" w:hAnsi="Times New Roman" w:cs="Times New Roman"/>
          <w:sz w:val="28"/>
          <w:szCs w:val="28"/>
        </w:rPr>
        <w:t>ыставка-конкурс</w:t>
      </w:r>
      <w:r w:rsidR="00C47311"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Pr="00893D82">
        <w:rPr>
          <w:rFonts w:ascii="Times New Roman" w:hAnsi="Times New Roman" w:cs="Times New Roman"/>
          <w:sz w:val="28"/>
          <w:szCs w:val="28"/>
        </w:rPr>
        <w:t>детского и юношеского художестве</w:t>
      </w:r>
      <w:r w:rsidR="00A0060C" w:rsidRPr="00893D82">
        <w:rPr>
          <w:rFonts w:ascii="Times New Roman" w:hAnsi="Times New Roman" w:cs="Times New Roman"/>
          <w:sz w:val="28"/>
          <w:szCs w:val="28"/>
        </w:rPr>
        <w:t>нного творчества «</w:t>
      </w:r>
      <w:proofErr w:type="gramStart"/>
      <w:r w:rsidR="00A0060C" w:rsidRPr="00893D8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A0060C" w:rsidRPr="00893D82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893D82">
        <w:rPr>
          <w:rFonts w:ascii="Times New Roman" w:hAnsi="Times New Roman" w:cs="Times New Roman"/>
          <w:sz w:val="28"/>
          <w:szCs w:val="28"/>
        </w:rPr>
        <w:t>»</w:t>
      </w:r>
      <w:r w:rsidR="0086483C"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="00C47311" w:rsidRPr="00893D82">
        <w:rPr>
          <w:rFonts w:ascii="Times New Roman" w:hAnsi="Times New Roman" w:cs="Times New Roman"/>
          <w:sz w:val="28"/>
          <w:szCs w:val="28"/>
        </w:rPr>
        <w:t>включена</w:t>
      </w:r>
      <w:r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="00C47311" w:rsidRPr="00893D82">
        <w:rPr>
          <w:rFonts w:ascii="Times New Roman" w:hAnsi="Times New Roman" w:cs="Times New Roman"/>
          <w:sz w:val="28"/>
          <w:szCs w:val="28"/>
        </w:rPr>
        <w:t xml:space="preserve">в Перечень краевых мероприятий, направленных на развитие интеллектуальных и творческих способностей, </w:t>
      </w:r>
      <w:r w:rsidR="00A0408F" w:rsidRPr="00893D82">
        <w:rPr>
          <w:rFonts w:ascii="Times New Roman" w:hAnsi="Times New Roman" w:cs="Times New Roman"/>
          <w:sz w:val="28"/>
          <w:szCs w:val="28"/>
        </w:rPr>
        <w:t>способностей к занятиям физической культурой и спортом, интереса к науч</w:t>
      </w:r>
      <w:r w:rsidR="00893D82">
        <w:rPr>
          <w:rFonts w:ascii="Times New Roman" w:hAnsi="Times New Roman" w:cs="Times New Roman"/>
          <w:sz w:val="28"/>
          <w:szCs w:val="28"/>
        </w:rPr>
        <w:t xml:space="preserve">ной (научно-исследовательской), </w:t>
      </w:r>
      <w:r w:rsidR="00A0408F" w:rsidRPr="00893D82">
        <w:rPr>
          <w:rFonts w:ascii="Times New Roman" w:hAnsi="Times New Roman" w:cs="Times New Roman"/>
          <w:sz w:val="28"/>
          <w:szCs w:val="28"/>
        </w:rPr>
        <w:t>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</w:t>
      </w:r>
      <w:r w:rsidR="00A0060C" w:rsidRPr="00893D82">
        <w:rPr>
          <w:rFonts w:ascii="Times New Roman" w:hAnsi="Times New Roman" w:cs="Times New Roman"/>
          <w:sz w:val="28"/>
          <w:szCs w:val="28"/>
        </w:rPr>
        <w:t>ижений детей и педагогов на 2021</w:t>
      </w:r>
      <w:r w:rsidR="00A0408F" w:rsidRPr="00893D82">
        <w:rPr>
          <w:rFonts w:ascii="Times New Roman" w:hAnsi="Times New Roman" w:cs="Times New Roman"/>
          <w:sz w:val="28"/>
          <w:szCs w:val="28"/>
        </w:rPr>
        <w:t xml:space="preserve"> год, утвержденный приказом министерства образования и науки Пермского края</w:t>
      </w:r>
      <w:r w:rsidRPr="00893D82">
        <w:rPr>
          <w:rFonts w:ascii="Times New Roman" w:hAnsi="Times New Roman" w:cs="Times New Roman"/>
          <w:sz w:val="28"/>
          <w:szCs w:val="28"/>
        </w:rPr>
        <w:t xml:space="preserve"> </w:t>
      </w:r>
      <w:r w:rsidR="005977E6" w:rsidRPr="00893D82">
        <w:rPr>
          <w:rFonts w:ascii="Times New Roman" w:hAnsi="Times New Roman" w:cs="Times New Roman"/>
          <w:sz w:val="28"/>
          <w:szCs w:val="28"/>
        </w:rPr>
        <w:t>от 08 апреля 2021</w:t>
      </w:r>
      <w:r w:rsidR="00A0408F" w:rsidRPr="00893D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5977E6" w:rsidRPr="00893D82">
        <w:rPr>
          <w:rFonts w:ascii="Times New Roman" w:hAnsi="Times New Roman" w:cs="Times New Roman"/>
          <w:sz w:val="28"/>
          <w:szCs w:val="28"/>
        </w:rPr>
        <w:t>26-01-06-358</w:t>
      </w:r>
      <w:r w:rsidR="00A0408F" w:rsidRPr="00893D82">
        <w:rPr>
          <w:rFonts w:ascii="Times New Roman" w:hAnsi="Times New Roman" w:cs="Times New Roman"/>
          <w:sz w:val="28"/>
          <w:szCs w:val="28"/>
        </w:rPr>
        <w:t>.</w:t>
      </w:r>
    </w:p>
    <w:p w:rsidR="00304271" w:rsidRDefault="002B7E68" w:rsidP="00304271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о-юношеский центр «Импульс» </w:t>
      </w:r>
      <w:r w:rsidR="00FF42CA">
        <w:rPr>
          <w:rFonts w:ascii="Times New Roman" w:hAnsi="Times New Roman" w:cs="Times New Roman"/>
          <w:sz w:val="28"/>
          <w:szCs w:val="28"/>
        </w:rPr>
        <w:t xml:space="preserve">(далее – Организатор) </w:t>
      </w:r>
      <w:r w:rsidR="00304271">
        <w:rPr>
          <w:rFonts w:ascii="Times New Roman" w:hAnsi="Times New Roman" w:cs="Times New Roman"/>
          <w:sz w:val="28"/>
          <w:szCs w:val="28"/>
        </w:rPr>
        <w:t>при поддержке у</w:t>
      </w:r>
      <w:r w:rsidR="00304271" w:rsidRPr="005A3414">
        <w:rPr>
          <w:rFonts w:ascii="Times New Roman" w:hAnsi="Times New Roman" w:cs="Times New Roman"/>
          <w:sz w:val="28"/>
          <w:szCs w:val="28"/>
        </w:rPr>
        <w:t>правлени</w:t>
      </w:r>
      <w:r w:rsidR="00304271">
        <w:rPr>
          <w:rFonts w:ascii="Times New Roman" w:hAnsi="Times New Roman" w:cs="Times New Roman"/>
          <w:sz w:val="28"/>
          <w:szCs w:val="28"/>
        </w:rPr>
        <w:t>я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3042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04271" w:rsidRPr="005A3414">
        <w:rPr>
          <w:rFonts w:ascii="Times New Roman" w:hAnsi="Times New Roman" w:cs="Times New Roman"/>
          <w:sz w:val="28"/>
          <w:szCs w:val="28"/>
        </w:rPr>
        <w:t>Пермск</w:t>
      </w:r>
      <w:r w:rsidR="00304271">
        <w:rPr>
          <w:rFonts w:ascii="Times New Roman" w:hAnsi="Times New Roman" w:cs="Times New Roman"/>
          <w:sz w:val="28"/>
          <w:szCs w:val="28"/>
        </w:rPr>
        <w:t>ий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04271">
        <w:rPr>
          <w:rFonts w:ascii="Times New Roman" w:hAnsi="Times New Roman" w:cs="Times New Roman"/>
          <w:sz w:val="28"/>
          <w:szCs w:val="28"/>
        </w:rPr>
        <w:t>ый</w:t>
      </w:r>
      <w:r w:rsidR="00304271" w:rsidRPr="005A34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4271">
        <w:rPr>
          <w:rFonts w:ascii="Times New Roman" w:hAnsi="Times New Roman" w:cs="Times New Roman"/>
          <w:sz w:val="28"/>
          <w:szCs w:val="28"/>
        </w:rPr>
        <w:t>»</w:t>
      </w:r>
      <w:r w:rsidR="00304271" w:rsidRPr="005A3414">
        <w:rPr>
          <w:rFonts w:ascii="Times New Roman" w:hAnsi="Times New Roman" w:cs="Times New Roman"/>
          <w:sz w:val="28"/>
          <w:szCs w:val="28"/>
        </w:rPr>
        <w:t>.</w:t>
      </w:r>
    </w:p>
    <w:p w:rsidR="00FF42CA" w:rsidRDefault="00FF42CA" w:rsidP="00304271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ординации организации и проведения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формируется </w:t>
      </w:r>
      <w:r w:rsidR="004A77FF">
        <w:rPr>
          <w:rFonts w:ascii="Times New Roman" w:hAnsi="Times New Roman" w:cs="Times New Roman"/>
          <w:sz w:val="28"/>
          <w:szCs w:val="28"/>
        </w:rPr>
        <w:t>организационный комитет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2CA" w:rsidRDefault="004A77FF" w:rsidP="00304271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F42CA">
        <w:rPr>
          <w:rFonts w:ascii="Times New Roman" w:hAnsi="Times New Roman" w:cs="Times New Roman"/>
          <w:sz w:val="28"/>
          <w:szCs w:val="28"/>
        </w:rPr>
        <w:t xml:space="preserve"> реализует план организационных мероприятий, обеспечивает информирование потенциальных участников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FF42CA">
        <w:rPr>
          <w:rFonts w:ascii="Times New Roman" w:hAnsi="Times New Roman" w:cs="Times New Roman"/>
          <w:sz w:val="28"/>
          <w:szCs w:val="28"/>
        </w:rPr>
        <w:t>.</w:t>
      </w:r>
    </w:p>
    <w:p w:rsidR="00FF42CA" w:rsidRDefault="00FF42CA" w:rsidP="00FF42CA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конкурсных работ создается профессиональное жюри, состав которого утверждается </w:t>
      </w:r>
      <w:r w:rsidR="004A77FF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>
        <w:rPr>
          <w:rFonts w:ascii="Times New Roman" w:hAnsi="Times New Roman" w:cs="Times New Roman"/>
          <w:sz w:val="28"/>
          <w:szCs w:val="28"/>
        </w:rPr>
        <w:t>. Решение жюри является окончательным, обсуждению и пересмотру не подлежит.</w:t>
      </w:r>
    </w:p>
    <w:p w:rsidR="00FF42CA" w:rsidRPr="00FF42CA" w:rsidRDefault="00FF42CA" w:rsidP="00FF42CA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CA">
        <w:rPr>
          <w:rFonts w:ascii="Times New Roman" w:hAnsi="Times New Roman" w:cs="Times New Roman"/>
          <w:sz w:val="28"/>
          <w:szCs w:val="28"/>
        </w:rPr>
        <w:t xml:space="preserve">В соответствии с эпидемиологической ситуацией в регионе по COVID-19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ый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 Выставки-конкурса</w:t>
      </w:r>
      <w:r w:rsidR="00893D82" w:rsidRPr="00FF42CA">
        <w:rPr>
          <w:rFonts w:ascii="Times New Roman" w:hAnsi="Times New Roman" w:cs="Times New Roman"/>
          <w:sz w:val="28"/>
          <w:szCs w:val="28"/>
        </w:rPr>
        <w:t xml:space="preserve"> </w:t>
      </w:r>
      <w:r w:rsidRPr="00FF42C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7262D">
        <w:rPr>
          <w:rFonts w:ascii="Times New Roman" w:hAnsi="Times New Roman" w:cs="Times New Roman"/>
          <w:sz w:val="28"/>
          <w:szCs w:val="28"/>
        </w:rPr>
        <w:t>дистанционно</w:t>
      </w:r>
      <w:r w:rsidRPr="00FF42CA">
        <w:rPr>
          <w:rFonts w:ascii="Times New Roman" w:hAnsi="Times New Roman" w:cs="Times New Roman"/>
          <w:sz w:val="28"/>
          <w:szCs w:val="28"/>
        </w:rPr>
        <w:t>.</w:t>
      </w:r>
    </w:p>
    <w:p w:rsidR="00EC237C" w:rsidRPr="00FF42CA" w:rsidRDefault="00EC237C" w:rsidP="00FF42CA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CA">
        <w:rPr>
          <w:rFonts w:ascii="Times New Roman" w:hAnsi="Times New Roman" w:cs="Times New Roman"/>
          <w:sz w:val="28"/>
          <w:szCs w:val="28"/>
        </w:rPr>
        <w:t xml:space="preserve">Цель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 w:rsidRPr="00FF42CA">
        <w:rPr>
          <w:rFonts w:ascii="Times New Roman" w:hAnsi="Times New Roman" w:cs="Times New Roman"/>
          <w:sz w:val="28"/>
          <w:szCs w:val="28"/>
        </w:rPr>
        <w:t xml:space="preserve"> </w:t>
      </w:r>
      <w:r w:rsidRPr="00FF42CA">
        <w:rPr>
          <w:rFonts w:ascii="Times New Roman" w:hAnsi="Times New Roman" w:cs="Times New Roman"/>
          <w:sz w:val="28"/>
          <w:szCs w:val="28"/>
        </w:rPr>
        <w:t xml:space="preserve">– </w:t>
      </w:r>
      <w:r w:rsidR="0086483C" w:rsidRPr="00FF42CA">
        <w:rPr>
          <w:rFonts w:ascii="Times New Roman" w:hAnsi="Times New Roman" w:cs="Times New Roman"/>
          <w:sz w:val="28"/>
          <w:szCs w:val="28"/>
        </w:rPr>
        <w:t xml:space="preserve">выявление, развитие и поддержка талантливых детей и молодежи </w:t>
      </w:r>
      <w:r w:rsidR="00EB09F2" w:rsidRPr="00FF42CA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86483C" w:rsidRPr="00FF42CA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B09F2" w:rsidRPr="00FF42CA">
        <w:rPr>
          <w:rFonts w:ascii="Times New Roman" w:hAnsi="Times New Roman" w:cs="Times New Roman"/>
          <w:sz w:val="28"/>
          <w:szCs w:val="28"/>
        </w:rPr>
        <w:t>художественного творчества</w:t>
      </w:r>
      <w:r w:rsidRPr="00FF42CA">
        <w:rPr>
          <w:rFonts w:ascii="Times New Roman" w:hAnsi="Times New Roman" w:cs="Times New Roman"/>
          <w:sz w:val="28"/>
          <w:szCs w:val="28"/>
        </w:rPr>
        <w:t>.</w:t>
      </w:r>
    </w:p>
    <w:p w:rsidR="00EC237C" w:rsidRPr="005A3414" w:rsidRDefault="001C528A" w:rsidP="001E469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14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Pr="005A3414">
        <w:rPr>
          <w:rFonts w:ascii="Times New Roman" w:hAnsi="Times New Roman" w:cs="Times New Roman"/>
          <w:sz w:val="28"/>
          <w:szCs w:val="28"/>
        </w:rPr>
        <w:t>:</w:t>
      </w:r>
    </w:p>
    <w:p w:rsidR="00271B25" w:rsidRPr="00271B25" w:rsidRDefault="0086483C" w:rsidP="001E469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кий потенц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1B25" w:rsidRPr="00271B25">
        <w:rPr>
          <w:rFonts w:ascii="Times New Roman" w:hAnsi="Times New Roman" w:cs="Times New Roman"/>
          <w:sz w:val="28"/>
          <w:szCs w:val="28"/>
        </w:rPr>
        <w:t>;</w:t>
      </w:r>
    </w:p>
    <w:p w:rsidR="005977E6" w:rsidRDefault="0086483C" w:rsidP="005977E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зм, чувство любви к родному краю, уважение к культурному наследию России, малой Родине</w:t>
      </w:r>
      <w:r w:rsidR="00695C85">
        <w:rPr>
          <w:rFonts w:ascii="Times New Roman" w:hAnsi="Times New Roman" w:cs="Times New Roman"/>
          <w:sz w:val="28"/>
          <w:szCs w:val="28"/>
        </w:rPr>
        <w:t>;</w:t>
      </w:r>
    </w:p>
    <w:p w:rsidR="005977E6" w:rsidRPr="005977E6" w:rsidRDefault="005977E6" w:rsidP="005977E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E6">
        <w:rPr>
          <w:rFonts w:ascii="Times New Roman" w:hAnsi="Times New Roman" w:cs="Times New Roman"/>
          <w:sz w:val="28"/>
          <w:szCs w:val="28"/>
        </w:rPr>
        <w:t xml:space="preserve">Формировать у молодого поколения гражданскую позицию </w:t>
      </w:r>
      <w:r w:rsidRPr="005977E6">
        <w:rPr>
          <w:rFonts w:ascii="Times New Roman" w:hAnsi="Times New Roman" w:cs="Times New Roman"/>
          <w:sz w:val="28"/>
          <w:szCs w:val="28"/>
        </w:rPr>
        <w:br/>
        <w:t>по отношению к духовным и культурным ценностям;</w:t>
      </w:r>
    </w:p>
    <w:p w:rsidR="00810750" w:rsidRDefault="0086483C" w:rsidP="001E469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внимание общественности</w:t>
      </w:r>
      <w:r w:rsidR="005977E6">
        <w:rPr>
          <w:rFonts w:ascii="Times New Roman" w:hAnsi="Times New Roman" w:cs="Times New Roman"/>
          <w:sz w:val="28"/>
          <w:szCs w:val="28"/>
        </w:rPr>
        <w:t>, деятелей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к художественному творчеству обучающихся и личности педагога</w:t>
      </w:r>
      <w:r w:rsidR="00810750">
        <w:rPr>
          <w:rFonts w:ascii="Times New Roman" w:hAnsi="Times New Roman" w:cs="Times New Roman"/>
          <w:sz w:val="28"/>
          <w:szCs w:val="28"/>
        </w:rPr>
        <w:t>.</w:t>
      </w:r>
    </w:p>
    <w:p w:rsidR="00D9465F" w:rsidRDefault="00D9465F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3BE" w:rsidRPr="00F247FF" w:rsidRDefault="00F247FF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0280" w:rsidRPr="00F247F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893D82" w:rsidRPr="00893D82">
        <w:rPr>
          <w:rFonts w:ascii="Times New Roman" w:hAnsi="Times New Roman" w:cs="Times New Roman"/>
          <w:b/>
          <w:sz w:val="28"/>
          <w:szCs w:val="28"/>
        </w:rPr>
        <w:t>муниципального этапа Выставки-конкурса</w:t>
      </w:r>
    </w:p>
    <w:p w:rsidR="002202EB" w:rsidRDefault="00F80909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C04FE" w:rsidRPr="00F80909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м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е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893D82" w:rsidRPr="00F80909">
        <w:rPr>
          <w:rFonts w:ascii="Times New Roman" w:hAnsi="Times New Roman" w:cs="Times New Roman"/>
          <w:sz w:val="28"/>
          <w:szCs w:val="28"/>
        </w:rPr>
        <w:t xml:space="preserve"> </w:t>
      </w:r>
      <w:r w:rsidR="00103670" w:rsidRPr="00F80909">
        <w:rPr>
          <w:rFonts w:ascii="Times New Roman" w:hAnsi="Times New Roman" w:cs="Times New Roman"/>
          <w:sz w:val="28"/>
          <w:szCs w:val="28"/>
        </w:rPr>
        <w:t>при</w:t>
      </w:r>
      <w:r w:rsidR="005C04FE" w:rsidRPr="00F80909">
        <w:rPr>
          <w:rFonts w:ascii="Times New Roman" w:hAnsi="Times New Roman" w:cs="Times New Roman"/>
          <w:sz w:val="28"/>
          <w:szCs w:val="28"/>
        </w:rPr>
        <w:t>глашаются</w:t>
      </w:r>
      <w:r w:rsidR="0086483C">
        <w:rPr>
          <w:rFonts w:ascii="Times New Roman" w:hAnsi="Times New Roman" w:cs="Times New Roman"/>
          <w:sz w:val="28"/>
          <w:szCs w:val="28"/>
        </w:rPr>
        <w:t xml:space="preserve"> обучающиеся общеобразовательных организаций</w:t>
      </w:r>
      <w:r w:rsidR="00EC4A3E">
        <w:rPr>
          <w:rFonts w:ascii="Times New Roman" w:hAnsi="Times New Roman" w:cs="Times New Roman"/>
          <w:sz w:val="28"/>
          <w:szCs w:val="28"/>
        </w:rPr>
        <w:t xml:space="preserve"> </w:t>
      </w:r>
      <w:r w:rsidR="00893D82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EC4A3E">
        <w:rPr>
          <w:rFonts w:ascii="Times New Roman" w:hAnsi="Times New Roman" w:cs="Times New Roman"/>
          <w:sz w:val="28"/>
          <w:szCs w:val="28"/>
        </w:rPr>
        <w:t>и</w:t>
      </w:r>
      <w:r w:rsidR="0086483C">
        <w:rPr>
          <w:rFonts w:ascii="Times New Roman" w:hAnsi="Times New Roman" w:cs="Times New Roman"/>
          <w:sz w:val="28"/>
          <w:szCs w:val="28"/>
        </w:rPr>
        <w:t xml:space="preserve"> </w:t>
      </w:r>
      <w:r w:rsidR="002B2EB3">
        <w:rPr>
          <w:rFonts w:ascii="Times New Roman" w:hAnsi="Times New Roman" w:cs="Times New Roman"/>
          <w:sz w:val="28"/>
          <w:szCs w:val="28"/>
        </w:rPr>
        <w:t>МАОУДО «ДЮЦ «Импульс»</w:t>
      </w:r>
      <w:r w:rsidR="00EC4A3E">
        <w:rPr>
          <w:rFonts w:ascii="Times New Roman" w:hAnsi="Times New Roman" w:cs="Times New Roman"/>
          <w:sz w:val="28"/>
          <w:szCs w:val="28"/>
        </w:rPr>
        <w:t xml:space="preserve"> </w:t>
      </w:r>
      <w:r w:rsidR="002B2EB3">
        <w:rPr>
          <w:rFonts w:ascii="Times New Roman" w:hAnsi="Times New Roman" w:cs="Times New Roman"/>
          <w:sz w:val="28"/>
          <w:szCs w:val="28"/>
        </w:rPr>
        <w:t>(далее – участники</w:t>
      </w:r>
      <w:r w:rsidR="00EB09F2">
        <w:rPr>
          <w:rFonts w:ascii="Times New Roman" w:hAnsi="Times New Roman" w:cs="Times New Roman"/>
          <w:sz w:val="28"/>
          <w:szCs w:val="28"/>
        </w:rPr>
        <w:t>, образовательные организации)</w:t>
      </w:r>
      <w:r w:rsidR="002B2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62D" w:rsidRDefault="00866C7B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13">
        <w:rPr>
          <w:rFonts w:ascii="Times New Roman" w:hAnsi="Times New Roman" w:cs="Times New Roman"/>
          <w:sz w:val="28"/>
          <w:szCs w:val="28"/>
        </w:rPr>
        <w:t>2.</w:t>
      </w:r>
      <w:r w:rsidR="002B2EB3" w:rsidRPr="006E7413">
        <w:rPr>
          <w:rFonts w:ascii="Times New Roman" w:hAnsi="Times New Roman" w:cs="Times New Roman"/>
          <w:sz w:val="28"/>
          <w:szCs w:val="28"/>
        </w:rPr>
        <w:t xml:space="preserve">2. Возраст участников от </w:t>
      </w:r>
      <w:r w:rsidR="002B7E68">
        <w:rPr>
          <w:rFonts w:ascii="Times New Roman" w:hAnsi="Times New Roman" w:cs="Times New Roman"/>
          <w:sz w:val="28"/>
          <w:szCs w:val="28"/>
        </w:rPr>
        <w:t>6</w:t>
      </w:r>
      <w:r w:rsidR="002B2EB3" w:rsidRPr="006E7413">
        <w:rPr>
          <w:rFonts w:ascii="Times New Roman" w:hAnsi="Times New Roman" w:cs="Times New Roman"/>
          <w:sz w:val="28"/>
          <w:szCs w:val="28"/>
        </w:rPr>
        <w:t xml:space="preserve"> до </w:t>
      </w:r>
      <w:r w:rsidR="006E7413" w:rsidRPr="006E7413">
        <w:rPr>
          <w:rFonts w:ascii="Times New Roman" w:hAnsi="Times New Roman" w:cs="Times New Roman"/>
          <w:sz w:val="28"/>
          <w:szCs w:val="28"/>
        </w:rPr>
        <w:t>18</w:t>
      </w:r>
      <w:r w:rsidR="002B2EB3" w:rsidRPr="006E7413">
        <w:rPr>
          <w:rFonts w:ascii="Times New Roman" w:hAnsi="Times New Roman" w:cs="Times New Roman"/>
          <w:sz w:val="28"/>
          <w:szCs w:val="28"/>
        </w:rPr>
        <w:t xml:space="preserve"> </w:t>
      </w:r>
      <w:r w:rsidR="006E7413" w:rsidRPr="006E7413">
        <w:rPr>
          <w:rFonts w:ascii="Times New Roman" w:hAnsi="Times New Roman" w:cs="Times New Roman"/>
          <w:sz w:val="28"/>
          <w:szCs w:val="28"/>
        </w:rPr>
        <w:t>лет</w:t>
      </w:r>
      <w:r w:rsidR="00F7262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ники делятся на следующие возрастные группы:</w:t>
      </w:r>
    </w:p>
    <w:p w:rsidR="0086483C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2202EB">
        <w:rPr>
          <w:rFonts w:ascii="Times New Roman" w:hAnsi="Times New Roman" w:cs="Times New Roman"/>
          <w:b/>
          <w:sz w:val="28"/>
          <w:szCs w:val="28"/>
        </w:rPr>
        <w:t>6</w:t>
      </w:r>
      <w:r w:rsidRPr="000E1E64">
        <w:rPr>
          <w:rFonts w:ascii="Times New Roman" w:hAnsi="Times New Roman" w:cs="Times New Roman"/>
          <w:b/>
          <w:sz w:val="28"/>
          <w:szCs w:val="28"/>
        </w:rPr>
        <w:t>-</w:t>
      </w:r>
      <w:r w:rsidR="002202EB">
        <w:rPr>
          <w:rFonts w:ascii="Times New Roman" w:hAnsi="Times New Roman" w:cs="Times New Roman"/>
          <w:b/>
          <w:sz w:val="28"/>
          <w:szCs w:val="28"/>
        </w:rPr>
        <w:t>8</w:t>
      </w:r>
      <w:r w:rsidRPr="000E1E6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2202EB">
        <w:rPr>
          <w:rFonts w:ascii="Times New Roman" w:hAnsi="Times New Roman" w:cs="Times New Roman"/>
          <w:b/>
          <w:sz w:val="28"/>
          <w:szCs w:val="28"/>
        </w:rPr>
        <w:t>9</w:t>
      </w:r>
      <w:r w:rsidRPr="000E1E64">
        <w:rPr>
          <w:rFonts w:ascii="Times New Roman" w:hAnsi="Times New Roman" w:cs="Times New Roman"/>
          <w:b/>
          <w:sz w:val="28"/>
          <w:szCs w:val="28"/>
        </w:rPr>
        <w:t>-12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0E1E64">
        <w:rPr>
          <w:rFonts w:ascii="Times New Roman" w:hAnsi="Times New Roman" w:cs="Times New Roman"/>
          <w:b/>
          <w:sz w:val="28"/>
          <w:szCs w:val="28"/>
        </w:rPr>
        <w:t>13-1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0E1E64">
        <w:rPr>
          <w:rFonts w:ascii="Times New Roman" w:hAnsi="Times New Roman" w:cs="Times New Roman"/>
          <w:b/>
          <w:sz w:val="28"/>
          <w:szCs w:val="28"/>
        </w:rPr>
        <w:t>16-18 лет</w:t>
      </w:r>
      <w:r w:rsidR="0078330E">
        <w:rPr>
          <w:rFonts w:ascii="Times New Roman" w:hAnsi="Times New Roman" w:cs="Times New Roman"/>
          <w:sz w:val="28"/>
          <w:szCs w:val="28"/>
        </w:rPr>
        <w:t>.</w:t>
      </w:r>
    </w:p>
    <w:p w:rsidR="002B2EB3" w:rsidRDefault="002B2EB3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озраст участников </w:t>
      </w:r>
      <w:r w:rsidR="000E1E64">
        <w:rPr>
          <w:rFonts w:ascii="Times New Roman" w:hAnsi="Times New Roman" w:cs="Times New Roman"/>
          <w:sz w:val="28"/>
          <w:szCs w:val="28"/>
        </w:rPr>
        <w:t xml:space="preserve">определяется на момент проведения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0E1E64">
        <w:rPr>
          <w:rFonts w:ascii="Times New Roman" w:hAnsi="Times New Roman" w:cs="Times New Roman"/>
          <w:sz w:val="28"/>
          <w:szCs w:val="28"/>
        </w:rPr>
        <w:t>.</w:t>
      </w:r>
      <w:r w:rsidR="002202EB" w:rsidRPr="002202EB">
        <w:t xml:space="preserve"> </w:t>
      </w:r>
      <w:r w:rsidR="002202EB" w:rsidRPr="002202EB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возрастных требований, искажение данных о возрасте участников в заявках, повлекшие за </w:t>
      </w:r>
      <w:r w:rsidR="002202EB">
        <w:rPr>
          <w:rFonts w:ascii="Times New Roman" w:hAnsi="Times New Roman" w:cs="Times New Roman"/>
          <w:sz w:val="28"/>
          <w:szCs w:val="28"/>
        </w:rPr>
        <w:t xml:space="preserve">собой отстранение от участия в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м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е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2202EB" w:rsidRPr="002202EB">
        <w:rPr>
          <w:rFonts w:ascii="Times New Roman" w:hAnsi="Times New Roman" w:cs="Times New Roman"/>
          <w:sz w:val="28"/>
          <w:szCs w:val="28"/>
        </w:rPr>
        <w:t>, лежит на участниках и их законных представителях.</w:t>
      </w:r>
    </w:p>
    <w:p w:rsidR="00177948" w:rsidRDefault="00177948" w:rsidP="0017794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631B" w:rsidRDefault="002202EB" w:rsidP="002202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C0280" w:rsidRPr="00F247FF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</w:p>
    <w:p w:rsidR="002C0280" w:rsidRPr="00F247FF" w:rsidRDefault="00893D82" w:rsidP="007963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D82">
        <w:rPr>
          <w:rFonts w:ascii="Times New Roman" w:hAnsi="Times New Roman" w:cs="Times New Roman"/>
          <w:b/>
          <w:sz w:val="28"/>
          <w:szCs w:val="28"/>
        </w:rPr>
        <w:t>муниципального этапа Выставки-конкурса</w:t>
      </w:r>
    </w:p>
    <w:p w:rsidR="00FE6678" w:rsidRPr="00810750" w:rsidRDefault="00893D82" w:rsidP="00F7551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256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2560">
        <w:rPr>
          <w:rFonts w:ascii="Times New Roman" w:hAnsi="Times New Roman" w:cs="Times New Roman"/>
          <w:sz w:val="28"/>
          <w:szCs w:val="28"/>
        </w:rPr>
        <w:t xml:space="preserve"> этап Выставки-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678">
        <w:rPr>
          <w:rFonts w:ascii="Times New Roman" w:hAnsi="Times New Roman" w:cs="Times New Roman"/>
          <w:sz w:val="28"/>
          <w:szCs w:val="28"/>
        </w:rPr>
        <w:t>про</w:t>
      </w:r>
      <w:r w:rsidR="00FE6678" w:rsidRPr="00810750">
        <w:rPr>
          <w:rFonts w:ascii="Times New Roman" w:hAnsi="Times New Roman" w:cs="Times New Roman"/>
          <w:sz w:val="28"/>
          <w:szCs w:val="28"/>
        </w:rPr>
        <w:t xml:space="preserve">водится по </w:t>
      </w:r>
      <w:r w:rsidR="00E83121">
        <w:rPr>
          <w:rFonts w:ascii="Times New Roman" w:hAnsi="Times New Roman" w:cs="Times New Roman"/>
          <w:sz w:val="28"/>
          <w:szCs w:val="28"/>
        </w:rPr>
        <w:t>следующим</w:t>
      </w:r>
      <w:r w:rsidR="00FE6678" w:rsidRPr="00810750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D2470C" w:rsidRPr="003F3DFF" w:rsidRDefault="000E1E64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FF">
        <w:rPr>
          <w:rFonts w:ascii="Times New Roman" w:hAnsi="Times New Roman" w:cs="Times New Roman"/>
          <w:sz w:val="28"/>
          <w:szCs w:val="28"/>
        </w:rPr>
        <w:t>Живопись;</w:t>
      </w:r>
    </w:p>
    <w:p w:rsidR="000E1E64" w:rsidRPr="003F3DFF" w:rsidRDefault="000E1E64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FF">
        <w:rPr>
          <w:rFonts w:ascii="Times New Roman" w:hAnsi="Times New Roman" w:cs="Times New Roman"/>
          <w:sz w:val="28"/>
          <w:szCs w:val="28"/>
        </w:rPr>
        <w:t>Графика;</w:t>
      </w:r>
    </w:p>
    <w:p w:rsidR="002202EB" w:rsidRDefault="002202EB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ремесла;</w:t>
      </w:r>
    </w:p>
    <w:p w:rsidR="000E1E64" w:rsidRPr="003F3DFF" w:rsidRDefault="000E1E64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FF">
        <w:rPr>
          <w:rFonts w:ascii="Times New Roman" w:hAnsi="Times New Roman" w:cs="Times New Roman"/>
          <w:sz w:val="28"/>
          <w:szCs w:val="28"/>
        </w:rPr>
        <w:t xml:space="preserve">Декоративно-прикладное </w:t>
      </w:r>
      <w:r w:rsidR="002202EB">
        <w:rPr>
          <w:rFonts w:ascii="Times New Roman" w:hAnsi="Times New Roman" w:cs="Times New Roman"/>
          <w:sz w:val="28"/>
          <w:szCs w:val="28"/>
        </w:rPr>
        <w:t>творчество</w:t>
      </w:r>
      <w:r w:rsidRPr="003F3DFF">
        <w:rPr>
          <w:rFonts w:ascii="Times New Roman" w:hAnsi="Times New Roman" w:cs="Times New Roman"/>
          <w:sz w:val="28"/>
          <w:szCs w:val="28"/>
        </w:rPr>
        <w:t>.</w:t>
      </w:r>
    </w:p>
    <w:p w:rsidR="000E1E64" w:rsidRDefault="007B0FB1" w:rsidP="00F7551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="000E1E64">
        <w:rPr>
          <w:rFonts w:ascii="Times New Roman" w:eastAsia="Times New Roman" w:hAnsi="Times New Roman" w:cs="Times New Roman"/>
          <w:sz w:val="28"/>
          <w:szCs w:val="28"/>
        </w:rPr>
        <w:t xml:space="preserve"> номинаций:</w:t>
      </w:r>
    </w:p>
    <w:p w:rsidR="00FE6678" w:rsidRDefault="00525355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номинаций «Живопись» и «Графика» – традиционная свободная тема «На своей земле»</w:t>
      </w:r>
      <w:r w:rsidR="002202EB">
        <w:rPr>
          <w:rFonts w:ascii="Times New Roman" w:eastAsia="Times New Roman" w:hAnsi="Times New Roman" w:cs="Times New Roman"/>
          <w:sz w:val="28"/>
          <w:szCs w:val="28"/>
        </w:rPr>
        <w:t xml:space="preserve"> (сюжетные композиц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2EB" w:rsidRDefault="00525355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и «Художественные ремесла» приветствуются работы, выполненные в народных традициях Пермского края: </w:t>
      </w:r>
    </w:p>
    <w:p w:rsidR="002202EB" w:rsidRDefault="002202EB" w:rsidP="00F755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ская «Т</w:t>
      </w:r>
      <w:r w:rsidR="00525355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5355">
        <w:rPr>
          <w:rFonts w:ascii="Times New Roman" w:eastAsia="Times New Roman" w:hAnsi="Times New Roman" w:cs="Times New Roman"/>
          <w:sz w:val="28"/>
          <w:szCs w:val="28"/>
        </w:rPr>
        <w:t xml:space="preserve"> (гобелен, кру</w:t>
      </w:r>
      <w:r>
        <w:rPr>
          <w:rFonts w:ascii="Times New Roman" w:eastAsia="Times New Roman" w:hAnsi="Times New Roman" w:cs="Times New Roman"/>
          <w:sz w:val="28"/>
          <w:szCs w:val="28"/>
        </w:rPr>
        <w:t>жево, вышивка, лоскутное шитье);</w:t>
      </w:r>
    </w:p>
    <w:p w:rsidR="002202EB" w:rsidRDefault="002202EB" w:rsidP="00F755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ская «Работа с тканью» (роспись по ткани);</w:t>
      </w:r>
      <w:r w:rsidR="0052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2EB" w:rsidRDefault="002202EB" w:rsidP="00F755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ская «Р</w:t>
      </w:r>
      <w:r w:rsidR="00525355">
        <w:rPr>
          <w:rFonts w:ascii="Times New Roman" w:eastAsia="Times New Roman" w:hAnsi="Times New Roman" w:cs="Times New Roman"/>
          <w:sz w:val="28"/>
          <w:szCs w:val="28"/>
        </w:rPr>
        <w:t>абота с природными материа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5355">
        <w:rPr>
          <w:rFonts w:ascii="Times New Roman" w:eastAsia="Times New Roman" w:hAnsi="Times New Roman" w:cs="Times New Roman"/>
          <w:sz w:val="28"/>
          <w:szCs w:val="28"/>
        </w:rPr>
        <w:t xml:space="preserve"> (соломка, 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, </w:t>
      </w:r>
      <w:r w:rsidR="00525355">
        <w:rPr>
          <w:rFonts w:ascii="Times New Roman" w:eastAsia="Times New Roman" w:hAnsi="Times New Roman" w:cs="Times New Roman"/>
          <w:sz w:val="28"/>
          <w:szCs w:val="28"/>
        </w:rPr>
        <w:t>тростн</w:t>
      </w:r>
      <w:r>
        <w:rPr>
          <w:rFonts w:ascii="Times New Roman" w:eastAsia="Times New Roman" w:hAnsi="Times New Roman" w:cs="Times New Roman"/>
          <w:sz w:val="28"/>
          <w:szCs w:val="28"/>
        </w:rPr>
        <w:t>ик, другие природные материалы);</w:t>
      </w:r>
    </w:p>
    <w:p w:rsidR="00525355" w:rsidRDefault="002202EB" w:rsidP="00F755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ская «Изготовление куклы»</w:t>
      </w:r>
      <w:r w:rsidR="00525355">
        <w:rPr>
          <w:rFonts w:ascii="Times New Roman" w:eastAsia="Times New Roman" w:hAnsi="Times New Roman" w:cs="Times New Roman"/>
          <w:sz w:val="28"/>
          <w:szCs w:val="28"/>
        </w:rPr>
        <w:t xml:space="preserve"> (народная, театральная, сувенирная).</w:t>
      </w:r>
    </w:p>
    <w:p w:rsidR="0086322C" w:rsidRPr="00F247FF" w:rsidRDefault="00EB09F2" w:rsidP="00F7551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893D82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893D82">
        <w:rPr>
          <w:rFonts w:ascii="Times New Roman" w:hAnsi="Times New Roman" w:cs="Times New Roman"/>
          <w:sz w:val="28"/>
          <w:szCs w:val="28"/>
        </w:rPr>
        <w:t>ого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93D82">
        <w:rPr>
          <w:rFonts w:ascii="Times New Roman" w:hAnsi="Times New Roman" w:cs="Times New Roman"/>
          <w:sz w:val="28"/>
          <w:szCs w:val="28"/>
        </w:rPr>
        <w:t>а</w:t>
      </w:r>
      <w:r w:rsidR="00893D82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F247FF" w:rsidRPr="00F247FF">
        <w:rPr>
          <w:rFonts w:ascii="Times New Roman" w:hAnsi="Times New Roman" w:cs="Times New Roman"/>
          <w:sz w:val="28"/>
          <w:szCs w:val="28"/>
        </w:rPr>
        <w:t>:</w:t>
      </w:r>
    </w:p>
    <w:p w:rsidR="00EB09F2" w:rsidRPr="007B0FB1" w:rsidRDefault="007B0FB1" w:rsidP="00F75513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93D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0 </w:t>
      </w:r>
      <w:r w:rsidR="00EB09F2">
        <w:rPr>
          <w:rFonts w:ascii="Times New Roman" w:hAnsi="Times New Roman" w:cs="Times New Roman"/>
          <w:b/>
          <w:sz w:val="28"/>
          <w:szCs w:val="28"/>
        </w:rPr>
        <w:t>октяб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B09F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61025" w:rsidRPr="007B0FB1">
        <w:rPr>
          <w:rFonts w:ascii="Times New Roman" w:hAnsi="Times New Roman" w:cs="Times New Roman"/>
          <w:sz w:val="28"/>
          <w:szCs w:val="28"/>
        </w:rPr>
        <w:t>муниципальный этап</w:t>
      </w:r>
      <w:r w:rsidR="00893D82">
        <w:rPr>
          <w:rFonts w:ascii="Times New Roman" w:hAnsi="Times New Roman" w:cs="Times New Roman"/>
          <w:sz w:val="28"/>
          <w:szCs w:val="28"/>
        </w:rPr>
        <w:t xml:space="preserve"> </w:t>
      </w:r>
      <w:r w:rsidR="00893D82" w:rsidRPr="005E2560">
        <w:rPr>
          <w:rFonts w:ascii="Times New Roman" w:hAnsi="Times New Roman" w:cs="Times New Roman"/>
          <w:sz w:val="28"/>
          <w:szCs w:val="28"/>
        </w:rPr>
        <w:t>Выставки-конкурса</w:t>
      </w:r>
      <w:r w:rsidR="00DE396A" w:rsidRPr="007B0FB1">
        <w:rPr>
          <w:rFonts w:ascii="Times New Roman" w:hAnsi="Times New Roman" w:cs="Times New Roman"/>
          <w:sz w:val="28"/>
          <w:szCs w:val="28"/>
        </w:rPr>
        <w:t>,</w:t>
      </w:r>
      <w:r w:rsidR="00893D82">
        <w:rPr>
          <w:rFonts w:ascii="Times New Roman" w:hAnsi="Times New Roman" w:cs="Times New Roman"/>
          <w:sz w:val="28"/>
          <w:szCs w:val="28"/>
        </w:rPr>
        <w:t xml:space="preserve"> </w:t>
      </w:r>
      <w:r w:rsidR="00DE396A" w:rsidRPr="007B0FB1">
        <w:rPr>
          <w:rFonts w:ascii="Times New Roman" w:hAnsi="Times New Roman" w:cs="Times New Roman"/>
          <w:sz w:val="28"/>
          <w:szCs w:val="28"/>
        </w:rPr>
        <w:t>п</w:t>
      </w:r>
      <w:r w:rsidR="00961025" w:rsidRPr="007B0FB1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DE396A" w:rsidRPr="007B0FB1">
        <w:rPr>
          <w:rFonts w:ascii="Times New Roman" w:hAnsi="Times New Roman" w:cs="Times New Roman"/>
          <w:sz w:val="28"/>
          <w:szCs w:val="28"/>
        </w:rPr>
        <w:t xml:space="preserve">которого работы победителей </w:t>
      </w:r>
      <w:r w:rsidR="000052D7" w:rsidRPr="007B0FB1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893D82">
        <w:rPr>
          <w:rFonts w:ascii="Times New Roman" w:hAnsi="Times New Roman" w:cs="Times New Roman"/>
          <w:sz w:val="28"/>
          <w:szCs w:val="28"/>
        </w:rPr>
        <w:t xml:space="preserve">Выставки-конкурса </w:t>
      </w:r>
      <w:r w:rsidR="00DE396A" w:rsidRPr="007B0FB1">
        <w:rPr>
          <w:rFonts w:ascii="Times New Roman" w:hAnsi="Times New Roman" w:cs="Times New Roman"/>
          <w:sz w:val="28"/>
          <w:szCs w:val="28"/>
        </w:rPr>
        <w:t xml:space="preserve">направляются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EC4A3E" w:rsidRPr="007B0FB1">
        <w:rPr>
          <w:rFonts w:ascii="Times New Roman" w:hAnsi="Times New Roman" w:cs="Times New Roman"/>
          <w:sz w:val="28"/>
          <w:szCs w:val="28"/>
        </w:rPr>
        <w:t xml:space="preserve">отборочном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EC4A3E" w:rsidRPr="007B0FB1">
        <w:rPr>
          <w:rFonts w:ascii="Times New Roman" w:hAnsi="Times New Roman" w:cs="Times New Roman"/>
          <w:sz w:val="28"/>
          <w:szCs w:val="28"/>
        </w:rPr>
        <w:t xml:space="preserve"> </w:t>
      </w:r>
      <w:r w:rsidR="00DE396A" w:rsidRPr="007B0FB1">
        <w:rPr>
          <w:rFonts w:ascii="Times New Roman" w:hAnsi="Times New Roman" w:cs="Times New Roman"/>
          <w:sz w:val="28"/>
          <w:szCs w:val="28"/>
        </w:rPr>
        <w:t>Выставк</w:t>
      </w:r>
      <w:r w:rsidR="00EC4A3E" w:rsidRPr="007B0FB1">
        <w:rPr>
          <w:rFonts w:ascii="Times New Roman" w:hAnsi="Times New Roman" w:cs="Times New Roman"/>
          <w:sz w:val="28"/>
          <w:szCs w:val="28"/>
        </w:rPr>
        <w:t>и</w:t>
      </w:r>
      <w:r w:rsidR="00DE396A" w:rsidRPr="007B0FB1">
        <w:rPr>
          <w:rFonts w:ascii="Times New Roman" w:hAnsi="Times New Roman" w:cs="Times New Roman"/>
          <w:sz w:val="28"/>
          <w:szCs w:val="28"/>
        </w:rPr>
        <w:t>-конкурс</w:t>
      </w:r>
      <w:r w:rsidR="00EC4A3E" w:rsidRPr="007B0F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истанционно)</w:t>
      </w:r>
      <w:r w:rsidR="00961025" w:rsidRPr="007B0FB1">
        <w:rPr>
          <w:rFonts w:ascii="Times New Roman" w:hAnsi="Times New Roman" w:cs="Times New Roman"/>
          <w:sz w:val="28"/>
          <w:szCs w:val="28"/>
        </w:rPr>
        <w:t>.</w:t>
      </w:r>
    </w:p>
    <w:p w:rsidR="007B0FB1" w:rsidRDefault="00FB3CAD" w:rsidP="00F7551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A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DE396A" w:rsidRPr="00B76FA3">
        <w:rPr>
          <w:rFonts w:ascii="Times New Roman" w:eastAsia="Times New Roman" w:hAnsi="Times New Roman" w:cs="Times New Roman"/>
          <w:sz w:val="28"/>
          <w:szCs w:val="28"/>
        </w:rPr>
        <w:t>муниципальном этапе</w:t>
      </w:r>
      <w:r w:rsidRPr="00B76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 xml:space="preserve">Выставки-конкурса </w:t>
      </w:r>
      <w:r w:rsidRPr="00B76FA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866C7B" w:rsidRPr="00B76FA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 xml:space="preserve"> заполнить электронную форму заявки, 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 xml:space="preserve">прикрепить 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 xml:space="preserve">фотографии </w:t>
      </w:r>
      <w:r w:rsidR="0079631B">
        <w:rPr>
          <w:rFonts w:ascii="Times New Roman" w:eastAsia="Times New Roman" w:hAnsi="Times New Roman" w:cs="Times New Roman"/>
          <w:sz w:val="28"/>
          <w:szCs w:val="28"/>
        </w:rPr>
        <w:t xml:space="preserve">конкурсных </w:t>
      </w:r>
      <w:r w:rsidR="007B0FB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11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сканы с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огласи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персональных данных, разрешенны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х субъектом персональных данных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для распространения</w:t>
      </w:r>
      <w:r w:rsidR="00B11CEF" w:rsidRPr="00BD30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7B0FB1" w:rsidRPr="00BD30DB">
        <w:rPr>
          <w:rFonts w:ascii="Times New Roman" w:eastAsia="Times New Roman" w:hAnsi="Times New Roman" w:cs="Times New Roman"/>
          <w:b/>
          <w:sz w:val="28"/>
          <w:szCs w:val="28"/>
        </w:rPr>
        <w:t>до 25 октября 2021 года</w:t>
      </w:r>
      <w:r w:rsidR="007B0FB1" w:rsidRPr="00BD30DB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:rsidR="00AE3D85" w:rsidRPr="00BD30DB" w:rsidRDefault="00AE3D85" w:rsidP="00AE3D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EEA" w:rsidRDefault="007B0FB1" w:rsidP="003B4EEA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4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ямая ссылка на заявку</w:t>
      </w:r>
      <w:r w:rsidR="003B4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EEA" w:rsidRPr="003B4EEA">
        <w:rPr>
          <w:rFonts w:ascii="Times New Roman" w:eastAsia="Times New Roman" w:hAnsi="Times New Roman" w:cs="Times New Roman"/>
          <w:b/>
          <w:sz w:val="28"/>
          <w:szCs w:val="28"/>
        </w:rPr>
        <w:t>для номинаций «Живопись» и «Графика»</w:t>
      </w:r>
      <w:r w:rsidRPr="003B4EE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C4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9468108"/>
    </w:p>
    <w:p w:rsidR="00AE3D85" w:rsidRDefault="009F1C04" w:rsidP="009F1C0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87DAB">
          <w:rPr>
            <w:rStyle w:val="a5"/>
            <w:rFonts w:ascii="Times New Roman" w:hAnsi="Times New Roman" w:cs="Times New Roman"/>
            <w:sz w:val="28"/>
            <w:szCs w:val="28"/>
          </w:rPr>
          <w:t>https://forms.gle/zmb</w:t>
        </w:r>
        <w:r w:rsidRPr="00387DAB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r w:rsidRPr="00387DAB">
          <w:rPr>
            <w:rStyle w:val="a5"/>
            <w:rFonts w:ascii="Times New Roman" w:hAnsi="Times New Roman" w:cs="Times New Roman"/>
            <w:sz w:val="28"/>
            <w:szCs w:val="28"/>
          </w:rPr>
          <w:t>i5qS4KSKsx6Q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79" w:rsidRPr="009F1C04" w:rsidRDefault="00896379" w:rsidP="009F1C0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4EEA" w:rsidRDefault="003B4EEA" w:rsidP="003B4EE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ямая ссылка на заявку </w:t>
      </w:r>
      <w:r w:rsidRPr="003B4EEA">
        <w:rPr>
          <w:rFonts w:ascii="Times New Roman" w:eastAsia="Times New Roman" w:hAnsi="Times New Roman" w:cs="Times New Roman"/>
          <w:b/>
          <w:sz w:val="28"/>
          <w:szCs w:val="28"/>
        </w:rPr>
        <w:t>для номин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EEA">
        <w:rPr>
          <w:rFonts w:ascii="Times New Roman" w:eastAsia="Times New Roman" w:hAnsi="Times New Roman" w:cs="Times New Roman"/>
          <w:b/>
          <w:sz w:val="28"/>
          <w:szCs w:val="28"/>
        </w:rPr>
        <w:t xml:space="preserve">«Художественные ремесла»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4EEA">
        <w:rPr>
          <w:rFonts w:ascii="Times New Roman" w:eastAsia="Times New Roman" w:hAnsi="Times New Roman" w:cs="Times New Roman"/>
          <w:b/>
          <w:sz w:val="28"/>
          <w:szCs w:val="28"/>
        </w:rPr>
        <w:t>«Декоративно-прикладное творчество»:</w:t>
      </w:r>
    </w:p>
    <w:p w:rsidR="00B727D8" w:rsidRDefault="009F1C04" w:rsidP="003B4EE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387DA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</w:t>
        </w:r>
        <w:r w:rsidRPr="00387DA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p</w:t>
        </w:r>
        <w:r w:rsidRPr="00387DA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s://forms.gle/n1PKn3r8z2N6oMXC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379" w:rsidRPr="00AE3D85" w:rsidRDefault="00896379" w:rsidP="003B4EE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6AC6" w:rsidRDefault="008D6AC6" w:rsidP="008D6A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Фотографии  конкурсных работ  должны быть в файле формата </w:t>
      </w:r>
      <w:proofErr w:type="spellStart"/>
      <w:r w:rsidRPr="008D6AC6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D6AC6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) не менее 1920 пикселей по длинной стороне кадра. </w:t>
      </w:r>
      <w:r w:rsidR="00660D4B">
        <w:rPr>
          <w:rFonts w:ascii="Times New Roman" w:eastAsia="Times New Roman" w:hAnsi="Times New Roman" w:cs="Times New Roman"/>
          <w:sz w:val="28"/>
          <w:szCs w:val="28"/>
        </w:rPr>
        <w:t xml:space="preserve">Фотографии конкурсных работ номинаций «Художественные ремесла» и </w:t>
      </w:r>
      <w:r w:rsidR="00660D4B" w:rsidRPr="00660D4B">
        <w:rPr>
          <w:rFonts w:ascii="Times New Roman" w:eastAsia="Times New Roman" w:hAnsi="Times New Roman" w:cs="Times New Roman"/>
          <w:sz w:val="28"/>
          <w:szCs w:val="28"/>
        </w:rPr>
        <w:t>«Дек</w:t>
      </w:r>
      <w:r w:rsidR="00660D4B">
        <w:rPr>
          <w:rFonts w:ascii="Times New Roman" w:eastAsia="Times New Roman" w:hAnsi="Times New Roman" w:cs="Times New Roman"/>
          <w:sz w:val="28"/>
          <w:szCs w:val="28"/>
        </w:rPr>
        <w:t xml:space="preserve">оративно-прикладное творчество» должны быть выполнены на белом фоне, без присутствия лишних предметов, мебели, самих участников и т.п. Фотографии конкурсных работ номинаций </w:t>
      </w:r>
      <w:r w:rsidR="00660D4B" w:rsidRPr="00660D4B">
        <w:rPr>
          <w:rFonts w:ascii="Times New Roman" w:eastAsia="Times New Roman" w:hAnsi="Times New Roman" w:cs="Times New Roman"/>
          <w:sz w:val="28"/>
          <w:szCs w:val="28"/>
        </w:rPr>
        <w:t>«Живопись» и «Графика»</w:t>
      </w:r>
      <w:r w:rsidR="00660D4B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ыполнены с изображением работы во весь кадр, без присутствия фона или рамочки работы.</w:t>
      </w:r>
    </w:p>
    <w:p w:rsidR="00B6779F" w:rsidRPr="00BD30DB" w:rsidRDefault="00893D82" w:rsidP="00F75513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ы с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>огласий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персональных данных, разрешенны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х субъектом персональных данных </w:t>
      </w:r>
      <w:r w:rsidR="00BD30DB" w:rsidRPr="00BD30DB">
        <w:rPr>
          <w:rFonts w:ascii="Times New Roman" w:eastAsia="Times New Roman" w:hAnsi="Times New Roman" w:cs="Times New Roman"/>
          <w:sz w:val="28"/>
          <w:szCs w:val="28"/>
        </w:rPr>
        <w:t>для распространения</w:t>
      </w:r>
      <w:r w:rsidR="00B6779F" w:rsidRPr="00BD30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77FF" w:rsidRPr="00BD30DB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B6779F" w:rsidRPr="00BD30D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B6779F" w:rsidRPr="00BD30DB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у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AC6" w:rsidRPr="00B11CEF" w:rsidRDefault="008D6AC6" w:rsidP="00F75513">
      <w:pPr>
        <w:pStyle w:val="a4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этапа</w:t>
      </w:r>
      <w:r w:rsidRPr="008D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 xml:space="preserve">Выставки-конкурса Организатором в срок </w:t>
      </w:r>
      <w:r w:rsidR="00BD30DB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B11CEF" w:rsidRPr="00B11CE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11CEF">
        <w:rPr>
          <w:rFonts w:ascii="Times New Roman" w:eastAsia="Times New Roman" w:hAnsi="Times New Roman" w:cs="Times New Roman"/>
          <w:b/>
          <w:sz w:val="28"/>
          <w:szCs w:val="28"/>
        </w:rPr>
        <w:t>1 ноября</w:t>
      </w:r>
      <w:r w:rsidR="00B11CEF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  <w:r w:rsidRPr="00B1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82" w:rsidRPr="00B11CEF">
        <w:rPr>
          <w:rFonts w:ascii="Times New Roman" w:eastAsia="Times New Roman" w:hAnsi="Times New Roman" w:cs="Times New Roman"/>
          <w:sz w:val="28"/>
          <w:szCs w:val="28"/>
        </w:rPr>
        <w:t>на указан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ный в заявке электронный адрес</w:t>
      </w:r>
      <w:r w:rsidR="00893D82" w:rsidRPr="00B1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CEF">
        <w:rPr>
          <w:rFonts w:ascii="Times New Roman" w:eastAsia="Times New Roman" w:hAnsi="Times New Roman" w:cs="Times New Roman"/>
          <w:sz w:val="28"/>
          <w:szCs w:val="28"/>
        </w:rPr>
        <w:t>будут направлены приглашения</w:t>
      </w:r>
      <w:r w:rsidR="00893D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11CEF">
        <w:rPr>
          <w:rFonts w:ascii="Times New Roman" w:eastAsia="Times New Roman" w:hAnsi="Times New Roman" w:cs="Times New Roman"/>
          <w:sz w:val="28"/>
          <w:szCs w:val="28"/>
        </w:rPr>
        <w:t xml:space="preserve"> к участию в Краевом отборочном этапе Выставки-конкурса (дистанционно)</w:t>
      </w:r>
      <w:r w:rsidR="00B6779F">
        <w:rPr>
          <w:rFonts w:ascii="Times New Roman" w:eastAsia="Times New Roman" w:hAnsi="Times New Roman" w:cs="Times New Roman"/>
          <w:sz w:val="28"/>
          <w:szCs w:val="28"/>
        </w:rPr>
        <w:t xml:space="preserve">, а также к участию в Выставке работ </w:t>
      </w:r>
      <w:r w:rsidR="00010584" w:rsidRPr="00893D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6779F" w:rsidRPr="00893D82">
        <w:rPr>
          <w:rFonts w:ascii="Times New Roman" w:eastAsia="Times New Roman" w:hAnsi="Times New Roman" w:cs="Times New Roman"/>
          <w:sz w:val="28"/>
          <w:szCs w:val="28"/>
        </w:rPr>
        <w:t>еко</w:t>
      </w:r>
      <w:r w:rsidR="00B6779F">
        <w:rPr>
          <w:rFonts w:ascii="Times New Roman" w:eastAsia="Times New Roman" w:hAnsi="Times New Roman" w:cs="Times New Roman"/>
          <w:sz w:val="28"/>
          <w:szCs w:val="28"/>
        </w:rPr>
        <w:t xml:space="preserve">ративно-прикладного творчества в управлении </w:t>
      </w:r>
      <w:r w:rsidR="00B677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администрации муниципального образования «Пермский муниципальный район» (с. </w:t>
      </w:r>
      <w:proofErr w:type="spellStart"/>
      <w:r w:rsidR="00B6779F">
        <w:rPr>
          <w:rFonts w:ascii="Times New Roman" w:eastAsia="Times New Roman" w:hAnsi="Times New Roman" w:cs="Times New Roman"/>
          <w:sz w:val="28"/>
          <w:szCs w:val="28"/>
        </w:rPr>
        <w:t>Кондратово</w:t>
      </w:r>
      <w:proofErr w:type="spellEnd"/>
      <w:r w:rsidR="00B6779F">
        <w:rPr>
          <w:rFonts w:ascii="Times New Roman" w:eastAsia="Times New Roman" w:hAnsi="Times New Roman" w:cs="Times New Roman"/>
          <w:sz w:val="28"/>
          <w:szCs w:val="28"/>
        </w:rPr>
        <w:t>, ул. Кам</w:t>
      </w:r>
      <w:r w:rsidR="00BD30DB">
        <w:rPr>
          <w:rFonts w:ascii="Times New Roman" w:eastAsia="Times New Roman" w:hAnsi="Times New Roman" w:cs="Times New Roman"/>
          <w:sz w:val="28"/>
          <w:szCs w:val="28"/>
        </w:rPr>
        <w:t xml:space="preserve">ская, д. 5Б) и в Выставке работ </w:t>
      </w:r>
      <w:r w:rsidR="00010584" w:rsidRPr="000342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779F" w:rsidRPr="000342B9">
        <w:rPr>
          <w:rFonts w:ascii="Times New Roman" w:eastAsia="Times New Roman" w:hAnsi="Times New Roman" w:cs="Times New Roman"/>
          <w:sz w:val="28"/>
          <w:szCs w:val="28"/>
        </w:rPr>
        <w:t>зоб</w:t>
      </w:r>
      <w:r w:rsidR="00B6779F">
        <w:rPr>
          <w:rFonts w:ascii="Times New Roman" w:eastAsia="Times New Roman" w:hAnsi="Times New Roman" w:cs="Times New Roman"/>
          <w:sz w:val="28"/>
          <w:szCs w:val="28"/>
        </w:rPr>
        <w:t>разительного искусства</w:t>
      </w:r>
      <w:proofErr w:type="gramEnd"/>
      <w:r w:rsidR="00B6779F">
        <w:rPr>
          <w:rFonts w:ascii="Times New Roman" w:eastAsia="Times New Roman" w:hAnsi="Times New Roman" w:cs="Times New Roman"/>
          <w:sz w:val="28"/>
          <w:szCs w:val="28"/>
        </w:rPr>
        <w:t xml:space="preserve"> в МАОУ «</w:t>
      </w:r>
      <w:proofErr w:type="spellStart"/>
      <w:r w:rsidR="00B6779F">
        <w:rPr>
          <w:rFonts w:ascii="Times New Roman" w:eastAsia="Times New Roman" w:hAnsi="Times New Roman" w:cs="Times New Roman"/>
          <w:sz w:val="28"/>
          <w:szCs w:val="28"/>
        </w:rPr>
        <w:t>Фроловская</w:t>
      </w:r>
      <w:proofErr w:type="spellEnd"/>
      <w:r w:rsidR="00B6779F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«Навигатор» (</w:t>
      </w:r>
      <w:proofErr w:type="gramStart"/>
      <w:r w:rsidR="00B6779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6779F">
        <w:rPr>
          <w:rFonts w:ascii="Times New Roman" w:eastAsia="Times New Roman" w:hAnsi="Times New Roman" w:cs="Times New Roman"/>
          <w:sz w:val="28"/>
          <w:szCs w:val="28"/>
        </w:rPr>
        <w:t>. Фролы, ул. Светлая, д. 2).</w:t>
      </w:r>
    </w:p>
    <w:p w:rsidR="003A7AEF" w:rsidRPr="00B11CEF" w:rsidRDefault="003A7AEF" w:rsidP="00B11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17BF2" w:rsidRDefault="00D17BF2" w:rsidP="00F75513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DB2E74" w:rsidRDefault="00B6779F" w:rsidP="00DB2E74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B6779F">
        <w:rPr>
          <w:rFonts w:ascii="Times New Roman" w:hAnsi="Times New Roman" w:cs="Times New Roman"/>
          <w:sz w:val="28"/>
          <w:szCs w:val="28"/>
        </w:rPr>
        <w:t>Конкурсные работы должны быть творческими и самост</w:t>
      </w:r>
      <w:r w:rsidR="00F931B5">
        <w:rPr>
          <w:rFonts w:ascii="Times New Roman" w:hAnsi="Times New Roman" w:cs="Times New Roman"/>
          <w:sz w:val="28"/>
          <w:szCs w:val="28"/>
        </w:rPr>
        <w:t xml:space="preserve">оятельными, выполненными в год </w:t>
      </w:r>
      <w:r w:rsidRPr="00B6779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Pr="00B6779F">
        <w:rPr>
          <w:rFonts w:ascii="Times New Roman" w:hAnsi="Times New Roman" w:cs="Times New Roman"/>
          <w:sz w:val="28"/>
          <w:szCs w:val="28"/>
        </w:rPr>
        <w:t xml:space="preserve">. Жюри Выставки-конкурса оставляет за собой право не рассматривать копии с произведений художников, а также работы, оформление которых не соответствует требованиям настоящего Положения. </w:t>
      </w:r>
    </w:p>
    <w:p w:rsidR="00B6779F" w:rsidRDefault="00B6779F" w:rsidP="00DB2E74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6779F">
        <w:rPr>
          <w:rFonts w:ascii="Times New Roman" w:hAnsi="Times New Roman" w:cs="Times New Roman"/>
          <w:sz w:val="28"/>
          <w:szCs w:val="28"/>
        </w:rPr>
        <w:t xml:space="preserve">2. Конкурсные работы должны быть выполнены самим участником от начала до конца без исправлений и добавлений педагога. Работы должны соответствовать тематике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>
        <w:rPr>
          <w:rFonts w:ascii="Times New Roman" w:hAnsi="Times New Roman" w:cs="Times New Roman"/>
          <w:sz w:val="28"/>
          <w:szCs w:val="28"/>
        </w:rPr>
        <w:t xml:space="preserve">, иметь название. </w:t>
      </w:r>
    </w:p>
    <w:p w:rsidR="00B6779F" w:rsidRPr="00B6779F" w:rsidRDefault="00B6779F" w:rsidP="00B6779F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6779F">
        <w:rPr>
          <w:rFonts w:ascii="Times New Roman" w:hAnsi="Times New Roman" w:cs="Times New Roman"/>
          <w:sz w:val="28"/>
          <w:szCs w:val="28"/>
        </w:rPr>
        <w:t xml:space="preserve">Произведение может быть выполнено в любой технике с использованием материалов на усмотрение автора. </w:t>
      </w:r>
    </w:p>
    <w:p w:rsidR="00B6779F" w:rsidRPr="00B6779F" w:rsidRDefault="00B6779F" w:rsidP="00B6779F">
      <w:pPr>
        <w:pStyle w:val="a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7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6779F">
        <w:rPr>
          <w:rFonts w:ascii="Times New Roman" w:hAnsi="Times New Roman" w:cs="Times New Roman"/>
          <w:sz w:val="28"/>
          <w:szCs w:val="28"/>
        </w:rPr>
        <w:t xml:space="preserve"> Конкурсная работа может иметь любой размер. Максимальный формат работы, оформленной в паспарту, А-2 (420-594 мм). </w:t>
      </w:r>
    </w:p>
    <w:p w:rsidR="00187749" w:rsidRP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6779F" w:rsidRPr="00B677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, отобранные для участия в Выставке, </w:t>
      </w:r>
      <w:r w:rsidR="00B6779F" w:rsidRPr="00B6779F">
        <w:rPr>
          <w:rFonts w:ascii="Times New Roman" w:hAnsi="Times New Roman" w:cs="Times New Roman"/>
          <w:sz w:val="28"/>
          <w:szCs w:val="28"/>
        </w:rPr>
        <w:t xml:space="preserve">должны иметь этикетки 3*12 см, </w:t>
      </w:r>
      <w:r w:rsidRPr="00187749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Franklin</w:t>
      </w:r>
      <w:proofErr w:type="spellEnd"/>
      <w:r w:rsidRPr="00187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Gothic</w:t>
      </w:r>
      <w:proofErr w:type="spellEnd"/>
      <w:r w:rsidRPr="00187749">
        <w:rPr>
          <w:rFonts w:ascii="Times New Roman" w:hAnsi="Times New Roman" w:cs="Times New Roman"/>
          <w:sz w:val="28"/>
          <w:szCs w:val="28"/>
        </w:rPr>
        <w:t>, размер 16, полужирный, шабл</w:t>
      </w:r>
      <w:r w:rsidR="004A77FF">
        <w:rPr>
          <w:rFonts w:ascii="Times New Roman" w:hAnsi="Times New Roman" w:cs="Times New Roman"/>
          <w:sz w:val="28"/>
          <w:szCs w:val="28"/>
        </w:rPr>
        <w:t>он для заполнения – Приложение 3</w:t>
      </w:r>
      <w:r w:rsidRPr="00187749">
        <w:rPr>
          <w:rFonts w:ascii="Times New Roman" w:hAnsi="Times New Roman" w:cs="Times New Roman"/>
          <w:sz w:val="28"/>
          <w:szCs w:val="28"/>
        </w:rPr>
        <w:t>. С обратной стороны работы заполняется рег</w:t>
      </w:r>
      <w:r w:rsidR="004A77FF">
        <w:rPr>
          <w:rFonts w:ascii="Times New Roman" w:hAnsi="Times New Roman" w:cs="Times New Roman"/>
          <w:sz w:val="28"/>
          <w:szCs w:val="28"/>
        </w:rPr>
        <w:t>истрационная форма (Приложение 4</w:t>
      </w:r>
      <w:r w:rsidRPr="00187749">
        <w:rPr>
          <w:rFonts w:ascii="Times New Roman" w:hAnsi="Times New Roman" w:cs="Times New Roman"/>
          <w:sz w:val="28"/>
          <w:szCs w:val="28"/>
        </w:rPr>
        <w:t>).</w:t>
      </w:r>
    </w:p>
    <w:p w:rsidR="00187749" w:rsidRPr="00187749" w:rsidRDefault="00187749" w:rsidP="000342B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6.</w:t>
      </w:r>
      <w:r w:rsidRPr="00187749">
        <w:rPr>
          <w:rFonts w:ascii="Times New Roman" w:hAnsi="Times New Roman" w:cs="Times New Roman"/>
          <w:sz w:val="28"/>
          <w:szCs w:val="28"/>
        </w:rPr>
        <w:tab/>
        <w:t>Подвесные работы должны б</w:t>
      </w:r>
      <w:r>
        <w:rPr>
          <w:rFonts w:ascii="Times New Roman" w:hAnsi="Times New Roman" w:cs="Times New Roman"/>
          <w:sz w:val="28"/>
          <w:szCs w:val="28"/>
        </w:rPr>
        <w:t xml:space="preserve">ыть оформлены в паспарту и рамы </w:t>
      </w:r>
      <w:proofErr w:type="gramStart"/>
      <w:r w:rsidRPr="001877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7749">
        <w:rPr>
          <w:rFonts w:ascii="Times New Roman" w:hAnsi="Times New Roman" w:cs="Times New Roman"/>
          <w:sz w:val="28"/>
          <w:szCs w:val="28"/>
        </w:rPr>
        <w:t xml:space="preserve"> вкрученными в них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1877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7749">
        <w:rPr>
          <w:rFonts w:ascii="Times New Roman" w:hAnsi="Times New Roman" w:cs="Times New Roman"/>
          <w:sz w:val="28"/>
          <w:szCs w:val="28"/>
        </w:rPr>
        <w:t>Саморе</w:t>
      </w:r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ручиваются в раму по бокам </w:t>
      </w:r>
      <w:r w:rsidRPr="00187749">
        <w:rPr>
          <w:rFonts w:ascii="Times New Roman" w:hAnsi="Times New Roman" w:cs="Times New Roman"/>
          <w:sz w:val="28"/>
          <w:szCs w:val="28"/>
        </w:rPr>
        <w:t>на расстоянии 10-12 см от верхнего края, к ним прикрепляется пет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9">
        <w:rPr>
          <w:rFonts w:ascii="Times New Roman" w:hAnsi="Times New Roman" w:cs="Times New Roman"/>
          <w:sz w:val="28"/>
          <w:szCs w:val="28"/>
        </w:rPr>
        <w:t>для подвешивания (крепление петли на скотч недопустимо). Петля выполняется из прочной тесьмы/шпагата и располагается по всей ширине работы!</w:t>
      </w:r>
      <w:r w:rsidR="000342B9">
        <w:rPr>
          <w:rFonts w:ascii="Times New Roman" w:hAnsi="Times New Roman" w:cs="Times New Roman"/>
          <w:sz w:val="28"/>
          <w:szCs w:val="28"/>
        </w:rPr>
        <w:t xml:space="preserve"> </w:t>
      </w:r>
      <w:r w:rsidRPr="00187749">
        <w:rPr>
          <w:rFonts w:ascii="Times New Roman" w:hAnsi="Times New Roman" w:cs="Times New Roman"/>
          <w:sz w:val="28"/>
          <w:szCs w:val="28"/>
        </w:rPr>
        <w:t>При подвешивании петля не должна быть видна с лицевой стороны работы.</w:t>
      </w:r>
    </w:p>
    <w:p w:rsidR="00187749" w:rsidRP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7.</w:t>
      </w:r>
      <w:r w:rsidRPr="00187749">
        <w:rPr>
          <w:rFonts w:ascii="Times New Roman" w:hAnsi="Times New Roman" w:cs="Times New Roman"/>
          <w:sz w:val="28"/>
          <w:szCs w:val="28"/>
        </w:rPr>
        <w:tab/>
        <w:t>Паспарту должно быть из бумаги или картона неярких пастельных тонов (</w:t>
      </w:r>
      <w:proofErr w:type="gramStart"/>
      <w:r w:rsidRPr="00187749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187749">
        <w:rPr>
          <w:rFonts w:ascii="Times New Roman" w:hAnsi="Times New Roman" w:cs="Times New Roman"/>
          <w:sz w:val="28"/>
          <w:szCs w:val="28"/>
        </w:rPr>
        <w:t>, бежевый, светло-серый, охристый и т.п.). Рамы – неширокие, неглубокие, ненасыщенных, нейтральных цветов.</w:t>
      </w:r>
    </w:p>
    <w:p w:rsidR="00187749" w:rsidRP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8.</w:t>
      </w:r>
      <w:r w:rsidRPr="00187749">
        <w:rPr>
          <w:rFonts w:ascii="Times New Roman" w:hAnsi="Times New Roman" w:cs="Times New Roman"/>
          <w:sz w:val="28"/>
          <w:szCs w:val="28"/>
        </w:rPr>
        <w:tab/>
        <w:t>Картон задника должен быть хорошо закреплен. Для оформления можно использовать стекло не более 2 мм толщины или пластик.</w:t>
      </w:r>
    </w:p>
    <w:p w:rsidR="00187749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4.9.</w:t>
      </w:r>
      <w:r w:rsidRPr="00187749">
        <w:rPr>
          <w:rFonts w:ascii="Times New Roman" w:hAnsi="Times New Roman" w:cs="Times New Roman"/>
          <w:sz w:val="28"/>
          <w:szCs w:val="28"/>
        </w:rPr>
        <w:tab/>
        <w:t xml:space="preserve">Работы, предназначенные для экспонирования на горизонтальной поверхности, должны иметь крепкую конструкцию (все детали работы должны быть хорошо скреплены), быть устойчивыми, для чего можно использовать различные подставки. </w:t>
      </w:r>
    </w:p>
    <w:p w:rsidR="00660D4B" w:rsidRDefault="00660D4B" w:rsidP="0018774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A73BE" w:rsidRPr="00057553" w:rsidRDefault="00187749" w:rsidP="0018774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1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3BE" w:rsidRPr="0005755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F95927" w:rsidRPr="00187749" w:rsidRDefault="00FB3CAD" w:rsidP="00F7551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49">
        <w:rPr>
          <w:rFonts w:ascii="Times New Roman" w:hAnsi="Times New Roman" w:cs="Times New Roman"/>
          <w:sz w:val="28"/>
          <w:szCs w:val="28"/>
        </w:rPr>
        <w:t>Подведение итогов про</w:t>
      </w:r>
      <w:r w:rsidR="00057553" w:rsidRPr="00187749">
        <w:rPr>
          <w:rFonts w:ascii="Times New Roman" w:hAnsi="Times New Roman" w:cs="Times New Roman"/>
          <w:sz w:val="28"/>
          <w:szCs w:val="28"/>
        </w:rPr>
        <w:t>из</w:t>
      </w:r>
      <w:r w:rsidRPr="00187749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057553" w:rsidRPr="00187749">
        <w:rPr>
          <w:rFonts w:ascii="Times New Roman" w:hAnsi="Times New Roman" w:cs="Times New Roman"/>
          <w:sz w:val="28"/>
          <w:szCs w:val="28"/>
        </w:rPr>
        <w:t>в</w:t>
      </w:r>
      <w:r w:rsidRPr="00187749">
        <w:rPr>
          <w:rFonts w:ascii="Times New Roman" w:hAnsi="Times New Roman" w:cs="Times New Roman"/>
          <w:sz w:val="28"/>
          <w:szCs w:val="28"/>
        </w:rPr>
        <w:t xml:space="preserve"> кажд</w:t>
      </w:r>
      <w:r w:rsidR="0021750A" w:rsidRPr="00187749">
        <w:rPr>
          <w:rFonts w:ascii="Times New Roman" w:hAnsi="Times New Roman" w:cs="Times New Roman"/>
          <w:sz w:val="28"/>
          <w:szCs w:val="28"/>
        </w:rPr>
        <w:t>ой номинации</w:t>
      </w:r>
      <w:r w:rsidR="00F95927" w:rsidRPr="00187749">
        <w:rPr>
          <w:rFonts w:ascii="Times New Roman" w:hAnsi="Times New Roman" w:cs="Times New Roman"/>
          <w:sz w:val="28"/>
          <w:szCs w:val="28"/>
        </w:rPr>
        <w:t xml:space="preserve"> </w:t>
      </w:r>
      <w:r w:rsidR="00057553" w:rsidRPr="00187749">
        <w:rPr>
          <w:rFonts w:ascii="Times New Roman" w:hAnsi="Times New Roman" w:cs="Times New Roman"/>
          <w:sz w:val="28"/>
          <w:szCs w:val="28"/>
        </w:rPr>
        <w:br/>
      </w:r>
      <w:r w:rsidR="00F95927" w:rsidRPr="00187749">
        <w:rPr>
          <w:rFonts w:ascii="Times New Roman" w:hAnsi="Times New Roman" w:cs="Times New Roman"/>
          <w:sz w:val="28"/>
          <w:szCs w:val="28"/>
        </w:rPr>
        <w:t xml:space="preserve">по возрастным группам </w:t>
      </w:r>
      <w:r w:rsidRPr="001877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33A0" w:rsidRPr="00187749">
        <w:rPr>
          <w:rFonts w:ascii="Times New Roman" w:hAnsi="Times New Roman" w:cs="Times New Roman"/>
          <w:sz w:val="28"/>
          <w:szCs w:val="28"/>
        </w:rPr>
        <w:t>конкурсными</w:t>
      </w:r>
      <w:r w:rsidR="00057553" w:rsidRPr="00187749">
        <w:rPr>
          <w:rFonts w:ascii="Times New Roman" w:hAnsi="Times New Roman" w:cs="Times New Roman"/>
          <w:sz w:val="28"/>
          <w:szCs w:val="28"/>
        </w:rPr>
        <w:t xml:space="preserve"> </w:t>
      </w:r>
      <w:r w:rsidRPr="00187749">
        <w:rPr>
          <w:rFonts w:ascii="Times New Roman" w:hAnsi="Times New Roman" w:cs="Times New Roman"/>
          <w:sz w:val="28"/>
          <w:szCs w:val="28"/>
        </w:rPr>
        <w:t>требованиями</w:t>
      </w:r>
      <w:r w:rsidR="00F95927" w:rsidRPr="00187749">
        <w:rPr>
          <w:rFonts w:ascii="Times New Roman" w:hAnsi="Times New Roman" w:cs="Times New Roman"/>
          <w:sz w:val="28"/>
          <w:szCs w:val="28"/>
        </w:rPr>
        <w:br/>
      </w:r>
      <w:r w:rsidRPr="00187749">
        <w:rPr>
          <w:rFonts w:ascii="Times New Roman" w:hAnsi="Times New Roman" w:cs="Times New Roman"/>
          <w:sz w:val="28"/>
          <w:szCs w:val="28"/>
        </w:rPr>
        <w:t>и критериями</w:t>
      </w:r>
      <w:r w:rsidR="00F95927" w:rsidRPr="00187749">
        <w:rPr>
          <w:rFonts w:ascii="Times New Roman" w:hAnsi="Times New Roman" w:cs="Times New Roman"/>
          <w:sz w:val="28"/>
          <w:szCs w:val="28"/>
        </w:rPr>
        <w:t>:</w:t>
      </w:r>
    </w:p>
    <w:p w:rsidR="008D6A59" w:rsidRPr="008D6A59" w:rsidRDefault="008D6A59" w:rsidP="00F75513">
      <w:pPr>
        <w:pStyle w:val="a8"/>
        <w:numPr>
          <w:ilvl w:val="2"/>
          <w:numId w:val="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В номинациях «Живопись», «Графика»: </w:t>
      </w:r>
    </w:p>
    <w:p w:rsidR="008D6A59" w:rsidRDefault="008D6A59" w:rsidP="00F75513">
      <w:pPr>
        <w:pStyle w:val="a8"/>
        <w:numPr>
          <w:ilvl w:val="0"/>
          <w:numId w:val="6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lastRenderedPageBreak/>
        <w:t xml:space="preserve">оригинальность художественного замысла конкурсной работы; </w:t>
      </w:r>
    </w:p>
    <w:p w:rsidR="000342B9" w:rsidRDefault="008D6A59" w:rsidP="00F75513">
      <w:pPr>
        <w:pStyle w:val="a8"/>
        <w:numPr>
          <w:ilvl w:val="0"/>
          <w:numId w:val="6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стерство исполнения (цветовое решение, колорит, композиция);</w:t>
      </w:r>
    </w:p>
    <w:p w:rsidR="008D6A59" w:rsidRDefault="008D6A59" w:rsidP="00F75513">
      <w:pPr>
        <w:pStyle w:val="a8"/>
        <w:numPr>
          <w:ilvl w:val="0"/>
          <w:numId w:val="6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>раскрытие содержания кон</w:t>
      </w:r>
      <w:r>
        <w:rPr>
          <w:rFonts w:eastAsiaTheme="minorHAnsi"/>
          <w:sz w:val="28"/>
          <w:szCs w:val="28"/>
          <w:lang w:eastAsia="en-US"/>
        </w:rPr>
        <w:t>курсной работы художественными  средствами;</w:t>
      </w:r>
    </w:p>
    <w:p w:rsidR="008D6A59" w:rsidRDefault="008D6A59" w:rsidP="00F75513">
      <w:pPr>
        <w:pStyle w:val="a8"/>
        <w:numPr>
          <w:ilvl w:val="0"/>
          <w:numId w:val="6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>настроение, выраз</w:t>
      </w:r>
      <w:r>
        <w:rPr>
          <w:rFonts w:eastAsiaTheme="minorHAnsi"/>
          <w:sz w:val="28"/>
          <w:szCs w:val="28"/>
          <w:lang w:eastAsia="en-US"/>
        </w:rPr>
        <w:t>ительность, эмоциональность;</w:t>
      </w:r>
    </w:p>
    <w:p w:rsidR="008D6A59" w:rsidRPr="008D6A59" w:rsidRDefault="008D6A59" w:rsidP="00F75513">
      <w:pPr>
        <w:pStyle w:val="a8"/>
        <w:numPr>
          <w:ilvl w:val="0"/>
          <w:numId w:val="6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эстетическое оформление конкурсной работы. </w:t>
      </w:r>
    </w:p>
    <w:p w:rsidR="008D6A59" w:rsidRPr="008D6A59" w:rsidRDefault="008D6A59" w:rsidP="00F75513">
      <w:pPr>
        <w:pStyle w:val="a8"/>
        <w:numPr>
          <w:ilvl w:val="2"/>
          <w:numId w:val="4"/>
        </w:num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В номинациях «Декоративно-прикладное творчество» и «Художественные ремесла»: </w:t>
      </w:r>
    </w:p>
    <w:p w:rsidR="008D6A59" w:rsidRDefault="008D6A59" w:rsidP="00F75513">
      <w:pPr>
        <w:pStyle w:val="a8"/>
        <w:numPr>
          <w:ilvl w:val="0"/>
          <w:numId w:val="7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творческий подход в выполнении работ; </w:t>
      </w:r>
    </w:p>
    <w:p w:rsidR="008D6A59" w:rsidRPr="008D6A59" w:rsidRDefault="008D6A59" w:rsidP="00F75513">
      <w:pPr>
        <w:pStyle w:val="a8"/>
        <w:numPr>
          <w:ilvl w:val="0"/>
          <w:numId w:val="7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знание и сохранение национальных традиций и выразительности       национального колорита в конкурсной работе; </w:t>
      </w:r>
    </w:p>
    <w:p w:rsidR="008D6A59" w:rsidRDefault="008D6A59" w:rsidP="00F75513">
      <w:pPr>
        <w:pStyle w:val="a8"/>
        <w:numPr>
          <w:ilvl w:val="0"/>
          <w:numId w:val="7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сочетание традиций и новаторства в конкурсной  работе; </w:t>
      </w:r>
    </w:p>
    <w:p w:rsidR="008D6A59" w:rsidRDefault="008D6A59" w:rsidP="00F75513">
      <w:pPr>
        <w:pStyle w:val="a8"/>
        <w:numPr>
          <w:ilvl w:val="0"/>
          <w:numId w:val="7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>оригинальность и фантазия, использование новых технологий и материалов, нетрадиционное применение известных материалов</w:t>
      </w:r>
      <w:r>
        <w:rPr>
          <w:rFonts w:eastAsiaTheme="minorHAnsi"/>
          <w:sz w:val="28"/>
          <w:szCs w:val="28"/>
          <w:lang w:eastAsia="en-US"/>
        </w:rPr>
        <w:t xml:space="preserve">, владение выбранной техникой; </w:t>
      </w:r>
    </w:p>
    <w:p w:rsidR="008D6A59" w:rsidRPr="008D6A59" w:rsidRDefault="008D6A59" w:rsidP="00F75513">
      <w:pPr>
        <w:pStyle w:val="a8"/>
        <w:numPr>
          <w:ilvl w:val="0"/>
          <w:numId w:val="7"/>
        </w:numPr>
        <w:spacing w:after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8D6A59">
        <w:rPr>
          <w:rFonts w:eastAsiaTheme="minorHAnsi"/>
          <w:sz w:val="28"/>
          <w:szCs w:val="28"/>
          <w:lang w:eastAsia="en-US"/>
        </w:rPr>
        <w:t xml:space="preserve">эстетическое оформление конкурсной работы. </w:t>
      </w:r>
    </w:p>
    <w:p w:rsidR="002860F8" w:rsidRPr="002860F8" w:rsidRDefault="002860F8" w:rsidP="00F75513">
      <w:pPr>
        <w:pStyle w:val="a8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ы участников оцениваются по совокупности критериев каждым членом жюри в порядке предпочтения. Призов</w:t>
      </w:r>
      <w:r w:rsidR="008D6A59">
        <w:rPr>
          <w:bCs/>
          <w:sz w:val="28"/>
          <w:szCs w:val="28"/>
        </w:rPr>
        <w:t xml:space="preserve">ые места </w:t>
      </w:r>
      <w:r>
        <w:rPr>
          <w:bCs/>
          <w:sz w:val="28"/>
          <w:szCs w:val="28"/>
        </w:rPr>
        <w:t>распределяются единогласным решением жюри.</w:t>
      </w:r>
      <w:r w:rsidR="008D6A59">
        <w:rPr>
          <w:bCs/>
          <w:sz w:val="28"/>
          <w:szCs w:val="28"/>
        </w:rPr>
        <w:t xml:space="preserve"> </w:t>
      </w:r>
    </w:p>
    <w:p w:rsidR="00057553" w:rsidRPr="001B487D" w:rsidRDefault="005F3766" w:rsidP="00F75513">
      <w:pPr>
        <w:pStyle w:val="a8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73C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воему </w:t>
      </w:r>
      <w:r w:rsidR="006B73C8">
        <w:rPr>
          <w:sz w:val="28"/>
          <w:szCs w:val="28"/>
        </w:rPr>
        <w:t>усмотрению жюри</w:t>
      </w:r>
      <w:r w:rsidR="006B73C8" w:rsidRPr="001B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="00057553" w:rsidRPr="001B487D">
        <w:rPr>
          <w:sz w:val="28"/>
          <w:szCs w:val="28"/>
        </w:rPr>
        <w:t>не присуждать призовые места</w:t>
      </w:r>
      <w:r w:rsidR="001B487D">
        <w:rPr>
          <w:sz w:val="28"/>
          <w:szCs w:val="28"/>
        </w:rPr>
        <w:t>,</w:t>
      </w:r>
      <w:r w:rsidR="00057553" w:rsidRPr="001B487D">
        <w:rPr>
          <w:sz w:val="28"/>
          <w:szCs w:val="28"/>
        </w:rPr>
        <w:t xml:space="preserve"> поделить их</w:t>
      </w:r>
      <w:r w:rsidR="001B487D">
        <w:rPr>
          <w:sz w:val="28"/>
          <w:szCs w:val="28"/>
        </w:rPr>
        <w:t xml:space="preserve"> либо перераспределить между номинациями</w:t>
      </w:r>
      <w:r w:rsidR="002860F8">
        <w:rPr>
          <w:sz w:val="28"/>
          <w:szCs w:val="28"/>
        </w:rPr>
        <w:t xml:space="preserve"> и возрастными группами. </w:t>
      </w:r>
      <w:r w:rsidR="00057553" w:rsidRPr="001B487D">
        <w:rPr>
          <w:color w:val="000000"/>
          <w:sz w:val="28"/>
          <w:szCs w:val="28"/>
        </w:rPr>
        <w:t>Решение жюри оформляется протоколом и пересмотру не подлежит.</w:t>
      </w:r>
    </w:p>
    <w:p w:rsidR="003A7AEF" w:rsidRDefault="002860F8" w:rsidP="001E4699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57553">
        <w:rPr>
          <w:sz w:val="28"/>
          <w:szCs w:val="28"/>
        </w:rPr>
        <w:t xml:space="preserve">. Победители и призеры </w:t>
      </w:r>
      <w:r w:rsidR="008D6A59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Выставки-к</w:t>
      </w:r>
      <w:r w:rsidR="00057553">
        <w:rPr>
          <w:sz w:val="28"/>
          <w:szCs w:val="28"/>
        </w:rPr>
        <w:t xml:space="preserve">онкурса </w:t>
      </w:r>
      <w:r w:rsidR="00057553" w:rsidRPr="00F34B6D">
        <w:rPr>
          <w:sz w:val="28"/>
          <w:szCs w:val="28"/>
        </w:rPr>
        <w:t xml:space="preserve">награждаются </w:t>
      </w:r>
      <w:r w:rsidR="001B487D">
        <w:rPr>
          <w:sz w:val="28"/>
          <w:szCs w:val="28"/>
        </w:rPr>
        <w:t>д</w:t>
      </w:r>
      <w:r w:rsidR="00057553" w:rsidRPr="00F34B6D">
        <w:rPr>
          <w:sz w:val="28"/>
          <w:szCs w:val="28"/>
        </w:rPr>
        <w:t>ипломами</w:t>
      </w:r>
      <w:r w:rsidR="008D6A59">
        <w:rPr>
          <w:sz w:val="28"/>
          <w:szCs w:val="28"/>
        </w:rPr>
        <w:t xml:space="preserve"> </w:t>
      </w:r>
      <w:r w:rsidR="00057553" w:rsidRPr="00F34B6D">
        <w:rPr>
          <w:sz w:val="28"/>
          <w:szCs w:val="28"/>
        </w:rPr>
        <w:t>I, II</w:t>
      </w:r>
      <w:r w:rsidR="00057553">
        <w:rPr>
          <w:sz w:val="28"/>
          <w:szCs w:val="28"/>
        </w:rPr>
        <w:t>,</w:t>
      </w:r>
      <w:r w:rsidR="00057553" w:rsidRPr="00F34B6D">
        <w:rPr>
          <w:sz w:val="28"/>
          <w:szCs w:val="28"/>
        </w:rPr>
        <w:t xml:space="preserve"> III степени</w:t>
      </w:r>
      <w:r w:rsidR="008D6A59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ьными дипломами</w:t>
      </w:r>
      <w:r w:rsidR="00057553" w:rsidRPr="00F34B6D">
        <w:rPr>
          <w:sz w:val="28"/>
          <w:szCs w:val="28"/>
        </w:rPr>
        <w:t xml:space="preserve">. </w:t>
      </w:r>
      <w:r w:rsidR="00057553">
        <w:rPr>
          <w:sz w:val="28"/>
          <w:szCs w:val="28"/>
        </w:rPr>
        <w:t>У</w:t>
      </w:r>
      <w:r w:rsidR="00057553" w:rsidRPr="00F34B6D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>муниципального этапа</w:t>
      </w:r>
      <w:r w:rsidR="00057553">
        <w:rPr>
          <w:sz w:val="28"/>
          <w:szCs w:val="28"/>
        </w:rPr>
        <w:t xml:space="preserve"> </w:t>
      </w:r>
      <w:r w:rsidR="000342B9">
        <w:rPr>
          <w:sz w:val="28"/>
          <w:szCs w:val="28"/>
        </w:rPr>
        <w:t xml:space="preserve">Выставки-конкурса </w:t>
      </w:r>
      <w:r w:rsidR="00057553" w:rsidRPr="00F34B6D">
        <w:rPr>
          <w:sz w:val="28"/>
          <w:szCs w:val="28"/>
        </w:rPr>
        <w:t>получают сертификаты</w:t>
      </w:r>
      <w:r w:rsidR="00541DB9">
        <w:rPr>
          <w:sz w:val="28"/>
          <w:szCs w:val="28"/>
        </w:rPr>
        <w:t>.</w:t>
      </w:r>
    </w:p>
    <w:p w:rsidR="00541DB9" w:rsidRDefault="00541DB9" w:rsidP="001E4699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79631B" w:rsidRDefault="00BE6697" w:rsidP="00F7551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B9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</w:p>
    <w:p w:rsidR="00BE6697" w:rsidRPr="0079631B" w:rsidRDefault="000342B9" w:rsidP="0079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1B">
        <w:rPr>
          <w:rFonts w:ascii="Times New Roman" w:hAnsi="Times New Roman" w:cs="Times New Roman"/>
          <w:b/>
          <w:sz w:val="28"/>
          <w:szCs w:val="28"/>
        </w:rPr>
        <w:t>муниципального этапа Выставки-конкурса</w:t>
      </w:r>
    </w:p>
    <w:p w:rsidR="008E4C92" w:rsidRDefault="00B931B8" w:rsidP="001E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B931B8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ый взнос за участие в Выставке-конкурсе не взимается</w:t>
      </w:r>
      <w:r w:rsidR="008E4C92">
        <w:rPr>
          <w:rFonts w:ascii="Times New Roman" w:hAnsi="Times New Roman" w:cs="Times New Roman"/>
          <w:sz w:val="28"/>
          <w:szCs w:val="28"/>
        </w:rPr>
        <w:t>.</w:t>
      </w:r>
    </w:p>
    <w:p w:rsidR="00103BDE" w:rsidRPr="00103BDE" w:rsidRDefault="00103BDE" w:rsidP="008E4C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4C92" w:rsidRPr="008E4C92" w:rsidRDefault="008E4C92" w:rsidP="008E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9469813"/>
      <w:r w:rsidRPr="008E4C92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сопровождение</w:t>
      </w:r>
    </w:p>
    <w:p w:rsidR="00640391" w:rsidRPr="00B931B8" w:rsidRDefault="00177948" w:rsidP="00B9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11B6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40391">
        <w:rPr>
          <w:rFonts w:ascii="Times New Roman" w:hAnsi="Times New Roman" w:cs="Times New Roman"/>
          <w:sz w:val="28"/>
          <w:szCs w:val="28"/>
        </w:rPr>
        <w:t xml:space="preserve">, иная информация и результаты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 w:rsidR="00640391">
        <w:rPr>
          <w:rFonts w:ascii="Times New Roman" w:hAnsi="Times New Roman" w:cs="Times New Roman"/>
          <w:sz w:val="28"/>
          <w:szCs w:val="28"/>
        </w:rPr>
        <w:t xml:space="preserve"> </w:t>
      </w:r>
      <w:r w:rsidR="00A11B6A">
        <w:rPr>
          <w:rFonts w:ascii="Times New Roman" w:hAnsi="Times New Roman" w:cs="Times New Roman"/>
          <w:sz w:val="28"/>
          <w:szCs w:val="28"/>
        </w:rPr>
        <w:t>размеща</w:t>
      </w:r>
      <w:r w:rsidR="00640391">
        <w:rPr>
          <w:rFonts w:ascii="Times New Roman" w:hAnsi="Times New Roman" w:cs="Times New Roman"/>
          <w:sz w:val="28"/>
          <w:szCs w:val="28"/>
        </w:rPr>
        <w:t>ю</w:t>
      </w:r>
      <w:r w:rsidR="00A11B6A">
        <w:rPr>
          <w:rFonts w:ascii="Times New Roman" w:hAnsi="Times New Roman" w:cs="Times New Roman"/>
          <w:sz w:val="28"/>
          <w:szCs w:val="28"/>
        </w:rPr>
        <w:t>тся в сети Интернет на сайте</w:t>
      </w:r>
      <w:r w:rsidR="00640391">
        <w:rPr>
          <w:rFonts w:ascii="Times New Roman" w:hAnsi="Times New Roman" w:cs="Times New Roman"/>
          <w:sz w:val="28"/>
          <w:szCs w:val="28"/>
        </w:rPr>
        <w:t xml:space="preserve"> </w:t>
      </w:r>
      <w:r w:rsidR="00B931B8">
        <w:rPr>
          <w:rFonts w:ascii="Times New Roman" w:hAnsi="Times New Roman" w:cs="Times New Roman"/>
          <w:sz w:val="28"/>
          <w:szCs w:val="28"/>
        </w:rPr>
        <w:t xml:space="preserve">МАОУДО «ДЮЦ «Импульс» </w:t>
      </w:r>
      <w:hyperlink r:id="rId11" w:history="1">
        <w:r w:rsidR="00B931B8" w:rsidRPr="00B931B8">
          <w:rPr>
            <w:rStyle w:val="a5"/>
            <w:rFonts w:ascii="Times New Roman" w:hAnsi="Times New Roman" w:cs="Times New Roman"/>
            <w:sz w:val="28"/>
            <w:szCs w:val="28"/>
          </w:rPr>
          <w:t>http://www.xn----htbdjdogytnf3i.xn--p1ai/</w:t>
        </w:r>
      </w:hyperlink>
      <w:r w:rsidR="00B931B8">
        <w:rPr>
          <w:rFonts w:ascii="Times New Roman" w:hAnsi="Times New Roman" w:cs="Times New Roman"/>
          <w:sz w:val="28"/>
          <w:szCs w:val="28"/>
        </w:rPr>
        <w:t xml:space="preserve"> </w:t>
      </w:r>
      <w:r w:rsidR="00640391">
        <w:rPr>
          <w:rFonts w:ascii="Times New Roman" w:hAnsi="Times New Roman" w:cs="Times New Roman"/>
          <w:sz w:val="28"/>
          <w:szCs w:val="28"/>
        </w:rPr>
        <w:t>и в оф</w:t>
      </w:r>
      <w:r w:rsidR="00B931B8">
        <w:rPr>
          <w:rFonts w:ascii="Times New Roman" w:hAnsi="Times New Roman" w:cs="Times New Roman"/>
          <w:sz w:val="28"/>
          <w:szCs w:val="28"/>
        </w:rPr>
        <w:t>ициальном социальном сообществе «</w:t>
      </w:r>
      <w:proofErr w:type="spellStart"/>
      <w:r w:rsidR="00B931B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931B8"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="00640391" w:rsidRPr="0086279A">
          <w:rPr>
            <w:rStyle w:val="a5"/>
            <w:rFonts w:ascii="Times New Roman" w:hAnsi="Times New Roman" w:cs="Times New Roman"/>
            <w:sz w:val="28"/>
            <w:szCs w:val="28"/>
          </w:rPr>
          <w:t>https://vk.com/impuls_deti</w:t>
        </w:r>
      </w:hyperlink>
      <w:r w:rsidR="00640391">
        <w:rPr>
          <w:rFonts w:ascii="Times New Roman" w:hAnsi="Times New Roman" w:cs="Times New Roman"/>
          <w:sz w:val="28"/>
          <w:szCs w:val="28"/>
        </w:rPr>
        <w:t>.</w:t>
      </w:r>
    </w:p>
    <w:p w:rsidR="00640391" w:rsidRDefault="00640391" w:rsidP="00103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40391">
        <w:rPr>
          <w:rFonts w:ascii="Times New Roman" w:hAnsi="Times New Roman" w:cs="Times New Roman"/>
          <w:sz w:val="28"/>
          <w:szCs w:val="28"/>
        </w:rPr>
        <w:t xml:space="preserve">7.2. </w:t>
      </w:r>
      <w:r w:rsidR="00B931B8">
        <w:rPr>
          <w:rFonts w:ascii="Times New Roman" w:hAnsi="Times New Roman" w:cs="Times New Roman"/>
          <w:color w:val="000000"/>
          <w:sz w:val="28"/>
          <w:szCs w:val="28"/>
        </w:rPr>
        <w:t>Контакты Организатора: 614530</w:t>
      </w:r>
      <w:r w:rsidRPr="004E2D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ермский край</w:t>
      </w:r>
      <w:r w:rsidRPr="004E2D3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мский район,</w:t>
      </w:r>
      <w:r w:rsidR="00B424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. Фролы, ул. Светлая, д</w:t>
      </w:r>
      <w:r w:rsidR="00103B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3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BDE">
        <w:rPr>
          <w:rFonts w:ascii="Times New Roman" w:hAnsi="Times New Roman" w:cs="Times New Roman"/>
          <w:color w:val="000000"/>
          <w:sz w:val="28"/>
          <w:szCs w:val="28"/>
        </w:rPr>
        <w:t>2, те</w:t>
      </w:r>
      <w:r w:rsidR="00B931B8">
        <w:rPr>
          <w:rFonts w:ascii="Times New Roman" w:hAnsi="Times New Roman" w:cs="Times New Roman"/>
          <w:color w:val="000000"/>
          <w:sz w:val="28"/>
          <w:szCs w:val="28"/>
        </w:rPr>
        <w:t>л. (342)-232-01-23</w:t>
      </w:r>
      <w:r w:rsidR="00103B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03BD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E2D3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E2D3E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4E2D3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uc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puls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opr</w:t>
        </w:r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03BDE" w:rsidRPr="005E35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617DE" w:rsidRPr="00103BDE" w:rsidRDefault="00103BDE" w:rsidP="00103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Куратор </w:t>
      </w:r>
      <w:r w:rsidR="000342B9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0342B9">
        <w:rPr>
          <w:rFonts w:ascii="Times New Roman" w:hAnsi="Times New Roman" w:cs="Times New Roman"/>
          <w:sz w:val="28"/>
          <w:szCs w:val="28"/>
        </w:rPr>
        <w:t>ого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0342B9">
        <w:rPr>
          <w:rFonts w:ascii="Times New Roman" w:hAnsi="Times New Roman" w:cs="Times New Roman"/>
          <w:sz w:val="28"/>
          <w:szCs w:val="28"/>
        </w:rPr>
        <w:t>а</w:t>
      </w:r>
      <w:r w:rsidR="000342B9" w:rsidRPr="005E2560">
        <w:rPr>
          <w:rFonts w:ascii="Times New Roman" w:hAnsi="Times New Roman" w:cs="Times New Roman"/>
          <w:sz w:val="28"/>
          <w:szCs w:val="28"/>
        </w:rPr>
        <w:t xml:space="preserve"> Выставки-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31B8">
        <w:rPr>
          <w:rFonts w:ascii="Times New Roman" w:hAnsi="Times New Roman" w:cs="Times New Roman"/>
          <w:sz w:val="28"/>
          <w:szCs w:val="28"/>
        </w:rPr>
        <w:t>Попова Елена Михайловна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, </w:t>
      </w:r>
      <w:r w:rsidR="00394FC7" w:rsidRPr="00103BDE">
        <w:rPr>
          <w:rFonts w:ascii="Times New Roman" w:hAnsi="Times New Roman" w:cs="Times New Roman"/>
          <w:sz w:val="28"/>
          <w:szCs w:val="28"/>
        </w:rPr>
        <w:t>методист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 МАОУДО «ДЮЦ «Импульс»,</w:t>
      </w:r>
      <w:r w:rsidR="00872734" w:rsidRPr="00103BDE">
        <w:rPr>
          <w:rFonts w:ascii="Times New Roman" w:hAnsi="Times New Roman" w:cs="Times New Roman"/>
          <w:sz w:val="28"/>
          <w:szCs w:val="28"/>
        </w:rPr>
        <w:t xml:space="preserve"> </w:t>
      </w:r>
      <w:r w:rsidR="00394FC7" w:rsidRPr="00103BDE">
        <w:rPr>
          <w:rFonts w:ascii="Times New Roman" w:hAnsi="Times New Roman" w:cs="Times New Roman"/>
          <w:sz w:val="28"/>
          <w:szCs w:val="28"/>
        </w:rPr>
        <w:t>т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ел. </w:t>
      </w:r>
      <w:r w:rsidR="00B931B8">
        <w:rPr>
          <w:rFonts w:ascii="Times New Roman" w:hAnsi="Times New Roman" w:cs="Times New Roman"/>
          <w:sz w:val="28"/>
          <w:szCs w:val="28"/>
        </w:rPr>
        <w:t>(342)-232-01-24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, </w:t>
      </w:r>
      <w:r w:rsidR="00700B34" w:rsidRPr="00103B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00B34" w:rsidRPr="00103BDE">
        <w:rPr>
          <w:rFonts w:ascii="Times New Roman" w:hAnsi="Times New Roman" w:cs="Times New Roman"/>
          <w:sz w:val="28"/>
          <w:szCs w:val="28"/>
        </w:rPr>
        <w:t>-</w:t>
      </w:r>
      <w:r w:rsidR="00700B34" w:rsidRPr="00103B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00B34" w:rsidRPr="00103BDE">
        <w:rPr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B931B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931B8" w:rsidRPr="00B931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: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mou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_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duts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@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>.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B931B8" w:rsidRPr="00B931B8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931B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mou</w:t>
      </w:r>
      <w:r w:rsidR="00B931B8" w:rsidRPr="00B931B8">
        <w:rPr>
          <w:rStyle w:val="a5"/>
          <w:rFonts w:ascii="Times New Roman" w:hAnsi="Times New Roman" w:cs="Times New Roman"/>
          <w:sz w:val="28"/>
          <w:szCs w:val="28"/>
        </w:rPr>
        <w:t>_</w:t>
      </w:r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duts</w:t>
      </w:r>
      <w:r w:rsidR="00B931B8" w:rsidRPr="00B931B8">
        <w:rPr>
          <w:rStyle w:val="a5"/>
          <w:rFonts w:ascii="Times New Roman" w:hAnsi="Times New Roman" w:cs="Times New Roman"/>
          <w:sz w:val="28"/>
          <w:szCs w:val="28"/>
        </w:rPr>
        <w:t>@</w:t>
      </w:r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="00B931B8" w:rsidRPr="00B931B8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B931B8" w:rsidRPr="008215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31B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931B8" w:rsidRPr="00B931B8">
        <w:rPr>
          <w:rFonts w:ascii="Times New Roman" w:hAnsi="Times New Roman" w:cs="Times New Roman"/>
          <w:sz w:val="28"/>
          <w:szCs w:val="28"/>
        </w:rPr>
        <w:t xml:space="preserve"> (</w:t>
      </w:r>
      <w:r w:rsidR="00B931B8">
        <w:rPr>
          <w:rFonts w:ascii="Times New Roman" w:hAnsi="Times New Roman" w:cs="Times New Roman"/>
          <w:sz w:val="28"/>
          <w:szCs w:val="28"/>
        </w:rPr>
        <w:t>в теме письма обязательно указывать Муниципальный этап Выставки-конкурса «</w:t>
      </w:r>
      <w:proofErr w:type="gramStart"/>
      <w:r w:rsidR="00B931B8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B931B8">
        <w:rPr>
          <w:rFonts w:ascii="Times New Roman" w:hAnsi="Times New Roman" w:cs="Times New Roman"/>
          <w:sz w:val="28"/>
          <w:szCs w:val="28"/>
        </w:rPr>
        <w:t xml:space="preserve"> Город» 2021 г.)</w:t>
      </w:r>
      <w:r w:rsidR="00AE3D85">
        <w:rPr>
          <w:rFonts w:ascii="Times New Roman" w:hAnsi="Times New Roman" w:cs="Times New Roman"/>
          <w:sz w:val="28"/>
          <w:szCs w:val="28"/>
        </w:rPr>
        <w:t>.</w:t>
      </w:r>
      <w:r w:rsidR="008617DE" w:rsidRPr="00103BD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E4C92" w:rsidRPr="00103BDE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  <w:sectPr w:rsidR="008E4C92" w:rsidRPr="00103BDE" w:rsidSect="005642DE">
          <w:headerReference w:type="default" r:id="rId14"/>
          <w:footerReference w:type="default" r:id="rId15"/>
          <w:pgSz w:w="11906" w:h="16838"/>
          <w:pgMar w:top="851" w:right="851" w:bottom="851" w:left="1418" w:header="142" w:footer="709" w:gutter="0"/>
          <w:cols w:space="708"/>
          <w:docGrid w:linePitch="360"/>
        </w:sectPr>
      </w:pPr>
    </w:p>
    <w:p w:rsidR="007111B3" w:rsidRPr="008E4C92" w:rsidRDefault="007111B3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lastRenderedPageBreak/>
        <w:t>Приложение 1</w:t>
      </w:r>
    </w:p>
    <w:p w:rsidR="008E4C92" w:rsidRPr="008E4C92" w:rsidRDefault="007111B3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 xml:space="preserve">о </w:t>
      </w:r>
      <w:r w:rsidR="008E4C92" w:rsidRPr="008E4C92">
        <w:rPr>
          <w:rFonts w:ascii="Times New Roman" w:hAnsi="Times New Roman" w:cs="Times New Roman"/>
        </w:rPr>
        <w:t>муниципальном этапе</w:t>
      </w:r>
    </w:p>
    <w:p w:rsidR="008E4C92" w:rsidRPr="008E4C92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8E4C92" w:rsidRPr="008E4C92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21750A" w:rsidRDefault="00CA3203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Город</w:t>
      </w:r>
      <w:r w:rsidR="008E4C92" w:rsidRPr="008E4C92">
        <w:rPr>
          <w:rFonts w:ascii="Times New Roman" w:hAnsi="Times New Roman" w:cs="Times New Roman"/>
        </w:rPr>
        <w:t>»</w:t>
      </w:r>
    </w:p>
    <w:p w:rsidR="008E4C92" w:rsidRDefault="008E4C92" w:rsidP="008E4C92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0A" w:rsidRPr="005A3414" w:rsidRDefault="0021750A" w:rsidP="001E4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9469424"/>
      <w:r w:rsidRPr="005A3414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394FC7" w:rsidRPr="00394FC7" w:rsidRDefault="00394FC7" w:rsidP="001E469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3537"/>
        <w:gridCol w:w="426"/>
        <w:gridCol w:w="5528"/>
      </w:tblGrid>
      <w:tr w:rsidR="00F646F4" w:rsidTr="00A11B6A">
        <w:tc>
          <w:tcPr>
            <w:tcW w:w="9918" w:type="dxa"/>
            <w:gridSpan w:val="4"/>
          </w:tcPr>
          <w:p w:rsidR="00F646F4" w:rsidRPr="005A341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:</w:t>
            </w:r>
          </w:p>
        </w:tc>
      </w:tr>
      <w:tr w:rsidR="00394FC7" w:rsidTr="00A11B6A">
        <w:tc>
          <w:tcPr>
            <w:tcW w:w="427" w:type="dxa"/>
          </w:tcPr>
          <w:p w:rsidR="00394FC7" w:rsidRDefault="00394FC7" w:rsidP="001E46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394FC7" w:rsidRDefault="003933A0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иков </w:t>
            </w:r>
          </w:p>
          <w:p w:rsidR="003933A0" w:rsidRDefault="003933A0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</w:tcPr>
          <w:p w:rsidR="00394FC7" w:rsidRDefault="00394FC7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94FC7" w:rsidRDefault="00394FC7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FC7" w:rsidRDefault="00394FC7" w:rsidP="008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АОУДО «ДЮЦ «Импульс»</w:t>
            </w:r>
          </w:p>
        </w:tc>
      </w:tr>
      <w:tr w:rsidR="00F646F4" w:rsidTr="00A11B6A">
        <w:tc>
          <w:tcPr>
            <w:tcW w:w="9918" w:type="dxa"/>
            <w:gridSpan w:val="4"/>
          </w:tcPr>
          <w:p w:rsidR="005C2D34" w:rsidRDefault="005C2D34" w:rsidP="001E46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646F4" w:rsidRDefault="00F646F4" w:rsidP="001E46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6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:</w:t>
            </w:r>
          </w:p>
          <w:p w:rsidR="00A11B6A" w:rsidRPr="00A11B6A" w:rsidRDefault="00A11B6A" w:rsidP="001E46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933A0" w:rsidTr="00A11B6A">
        <w:tc>
          <w:tcPr>
            <w:tcW w:w="427" w:type="dxa"/>
          </w:tcPr>
          <w:p w:rsidR="003933A0" w:rsidRDefault="00CA3203" w:rsidP="001E46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0052D7" w:rsidRDefault="00CA3203" w:rsidP="003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бина</w:t>
            </w:r>
            <w:proofErr w:type="spellEnd"/>
          </w:p>
          <w:p w:rsidR="00CA3203" w:rsidRDefault="00CA3203" w:rsidP="003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Олеговна</w:t>
            </w:r>
          </w:p>
          <w:p w:rsidR="00A11B6A" w:rsidRDefault="00A11B6A" w:rsidP="0030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933A0" w:rsidRDefault="00CA3203" w:rsidP="0030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052D7" w:rsidRDefault="00CA3203" w:rsidP="000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 w:rsidR="00521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206" w:rsidRPr="00521206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 и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A0" w:rsidRDefault="000052D7" w:rsidP="000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АОУДО «ДЮЦ «Импульс»</w:t>
            </w:r>
          </w:p>
          <w:p w:rsidR="00521206" w:rsidRPr="005A3414" w:rsidRDefault="00521206" w:rsidP="0000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2D7" w:rsidTr="00A11B6A">
        <w:tc>
          <w:tcPr>
            <w:tcW w:w="427" w:type="dxa"/>
          </w:tcPr>
          <w:p w:rsidR="000052D7" w:rsidRPr="00394FC7" w:rsidRDefault="00BD30DB" w:rsidP="00301C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0052D7" w:rsidRDefault="00CA3203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CA3203" w:rsidRDefault="00CA3203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  <w:p w:rsidR="00A11B6A" w:rsidRDefault="00A11B6A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052D7" w:rsidRDefault="000052D7" w:rsidP="00B9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052D7" w:rsidRDefault="000052D7" w:rsidP="00B9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5A3414">
              <w:rPr>
                <w:rFonts w:ascii="Times New Roman" w:hAnsi="Times New Roman" w:cs="Times New Roman"/>
                <w:sz w:val="28"/>
                <w:szCs w:val="28"/>
              </w:rPr>
              <w:br/>
              <w:t>МАОУДО «ДЮЦ «Импульс»</w:t>
            </w:r>
          </w:p>
        </w:tc>
      </w:tr>
      <w:tr w:rsidR="000052D7" w:rsidTr="00B31825">
        <w:trPr>
          <w:trHeight w:val="776"/>
        </w:trPr>
        <w:tc>
          <w:tcPr>
            <w:tcW w:w="427" w:type="dxa"/>
          </w:tcPr>
          <w:p w:rsidR="000052D7" w:rsidRPr="00177948" w:rsidRDefault="00BD30DB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52D7" w:rsidRPr="00177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177948" w:rsidRPr="00177948" w:rsidRDefault="00177948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48">
              <w:rPr>
                <w:rFonts w:ascii="Times New Roman" w:hAnsi="Times New Roman" w:cs="Times New Roman"/>
                <w:sz w:val="28"/>
                <w:szCs w:val="28"/>
              </w:rPr>
              <w:t>Патокина</w:t>
            </w:r>
          </w:p>
          <w:p w:rsidR="000052D7" w:rsidRDefault="00177948" w:rsidP="001E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48">
              <w:rPr>
                <w:rFonts w:ascii="Times New Roman" w:hAnsi="Times New Roman" w:cs="Times New Roman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426" w:type="dxa"/>
          </w:tcPr>
          <w:p w:rsidR="000052D7" w:rsidRDefault="00177948" w:rsidP="001E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6238D" w:rsidRPr="0026238D" w:rsidRDefault="00177948" w:rsidP="002623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18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11B6A" w:rsidRPr="00B31825"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Pr="00B3182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и воспитания</w:t>
            </w:r>
            <w:r w:rsidR="00A11B6A" w:rsidRPr="00B31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B6A"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а общего</w:t>
            </w:r>
            <w:r w:rsidR="00A11B6A"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коррекционного образования </w:t>
            </w:r>
            <w:r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я образования администрации</w:t>
            </w:r>
            <w:r w:rsidR="00A11B6A"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 «Пермский муниципальный район»</w:t>
            </w:r>
            <w:r w:rsidR="00E33E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bookmarkEnd w:id="3"/>
    </w:tbl>
    <w:p w:rsidR="00897283" w:rsidRPr="005A3414" w:rsidRDefault="00897283" w:rsidP="001E46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9FD" w:rsidRDefault="000A49FD" w:rsidP="001E46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7262D">
        <w:rPr>
          <w:rFonts w:ascii="Times New Roman" w:hAnsi="Times New Roman" w:cs="Times New Roman"/>
          <w:bCs/>
        </w:rPr>
        <w:t>2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>о муниципальном этапе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«</w:t>
      </w:r>
      <w:proofErr w:type="gramStart"/>
      <w:r w:rsidRPr="008E4C92">
        <w:rPr>
          <w:rFonts w:ascii="Times New Roman" w:hAnsi="Times New Roman" w:cs="Times New Roman"/>
        </w:rPr>
        <w:t>Арт</w:t>
      </w:r>
      <w:proofErr w:type="gramEnd"/>
      <w:r w:rsidRPr="008E4C92">
        <w:rPr>
          <w:rFonts w:ascii="Times New Roman" w:hAnsi="Times New Roman" w:cs="Times New Roman"/>
        </w:rPr>
        <w:t xml:space="preserve"> Город»</w:t>
      </w:r>
    </w:p>
    <w:p w:rsidR="003A7AEF" w:rsidRDefault="003A7AEF" w:rsidP="003A7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EF" w:rsidRDefault="003A7AEF" w:rsidP="003A7AE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АОУДО 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ЮЦ «Импульс» А.М. </w:t>
      </w:r>
      <w:proofErr w:type="spellStart"/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у</w:t>
      </w:r>
      <w:proofErr w:type="spellEnd"/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законного представителя ребенка)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B2E74" w:rsidRPr="00DB2E74" w:rsidRDefault="00DB2E74" w:rsidP="00DB2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</w:t>
      </w: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 родителя, законного представителя)</w:t>
      </w:r>
    </w:p>
    <w:p w:rsidR="00DB2E74" w:rsidRPr="00DB2E74" w:rsidRDefault="00DB2E74" w:rsidP="00DB2E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родителем (законным представителем) несовершеннолетнего              _____________________________________________________________________________</w:t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(фамилия, имя несовершеннолетнего)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мною документах,</w:t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ети «Интернет».</w:t>
      </w:r>
      <w:proofErr w:type="gramEnd"/>
    </w:p>
    <w:p w:rsidR="00DB2E74" w:rsidRPr="00DB2E74" w:rsidRDefault="00DB2E74" w:rsidP="00DB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DB2E74" w:rsidRPr="00DB2E74" w:rsidRDefault="00DB2E74" w:rsidP="00DB2E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DB2E74" w:rsidRPr="00DB2E74" w:rsidRDefault="00DB2E74" w:rsidP="00DB2E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74" w:rsidRPr="00DB2E74" w:rsidRDefault="00DB2E74" w:rsidP="00DB2E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 ____ г.      _________________ / ________________________</w:t>
      </w:r>
    </w:p>
    <w:p w:rsidR="00DB2E74" w:rsidRPr="00DB2E74" w:rsidRDefault="00DB2E74" w:rsidP="00DB2E7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 xml:space="preserve">        (подпись заявителя)                  (Фамилия И.О.)</w:t>
      </w: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74" w:rsidRPr="00DB2E74" w:rsidRDefault="00DB2E74" w:rsidP="00DB2E74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DB2E7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Согласие на обработку</w:t>
      </w:r>
      <w:r w:rsidRPr="00DB2E7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  <w:t xml:space="preserve">персональных данных, разрешенных субъектом персональных данных </w:t>
      </w:r>
      <w:r w:rsidRPr="00DB2E7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  <w:t>для распространения (далее – Согласие)</w:t>
      </w:r>
    </w:p>
    <w:p w:rsidR="00DB2E74" w:rsidRPr="00DB2E74" w:rsidRDefault="00DB2E74" w:rsidP="00DB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, </w:t>
      </w:r>
      <w:r w:rsidRPr="00DB2E7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___________________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DB2E7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2E74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</w:t>
      </w: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родителя, законного представителя)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живающий по адресу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; </w:t>
      </w:r>
      <w:proofErr w:type="gramEnd"/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:rsidR="00DB2E74" w:rsidRPr="00DB2E74" w:rsidRDefault="00DB2E74" w:rsidP="00DB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</w:t>
      </w:r>
      <w:r w:rsidRPr="00DB2E7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DB2E7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1025902398488, расположенному по адресу: </w:t>
      </w:r>
      <w:proofErr w:type="gramStart"/>
      <w:r w:rsidRPr="00DB2E7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Ф, Пермский край, Пермский райо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н, с. Фролы, ул. Светлая, д.2, 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распространение персона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ьных данных несовершеннолетнего 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</w:t>
      </w:r>
      <w:proofErr w:type="gramEnd"/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(фамилия, имя несовершеннолетнего)</w:t>
      </w:r>
    </w:p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тем размещения на официальном сайте </w:t>
      </w:r>
      <w:hyperlink r:id="rId16" w:history="1">
        <w:r w:rsidRPr="00DB2E74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http://www.импульс-дети.рф</w:t>
        </w:r>
      </w:hyperlink>
      <w:r w:rsidRPr="00DB2E7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; в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циальных сетях в группах ВК, </w:t>
      </w:r>
      <w:proofErr w:type="spellStart"/>
      <w:r w:rsidRPr="00DB2E7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nstagram</w:t>
      </w:r>
      <w:proofErr w:type="spellEnd"/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proofErr w:type="spellStart"/>
      <w:r w:rsidRPr="00DB2E74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TikTok</w:t>
      </w:r>
      <w:proofErr w:type="spellEnd"/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9"/>
        <w:gridCol w:w="1968"/>
        <w:gridCol w:w="1374"/>
        <w:gridCol w:w="1764"/>
        <w:gridCol w:w="1323"/>
        <w:gridCol w:w="1389"/>
      </w:tblGrid>
      <w:tr w:rsidR="00DB2E74" w:rsidRPr="00DB2E74" w:rsidTr="00DB2E74">
        <w:trPr>
          <w:trHeight w:val="743"/>
          <w:tblCellSpacing w:w="0" w:type="dxa"/>
        </w:trPr>
        <w:tc>
          <w:tcPr>
            <w:tcW w:w="2022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персональных данных</w:t>
            </w:r>
          </w:p>
        </w:tc>
        <w:tc>
          <w:tcPr>
            <w:tcW w:w="2017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</w:t>
            </w: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сональных данных</w:t>
            </w:r>
          </w:p>
        </w:tc>
        <w:tc>
          <w:tcPr>
            <w:tcW w:w="1418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решаю к </w:t>
            </w:r>
            <w:proofErr w:type="spellStart"/>
            <w:proofErr w:type="gramStart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рост</w:t>
            </w:r>
            <w:proofErr w:type="spell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ранению</w:t>
            </w:r>
            <w:proofErr w:type="gram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да / нет)</w:t>
            </w:r>
          </w:p>
        </w:tc>
        <w:tc>
          <w:tcPr>
            <w:tcW w:w="1843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решаю к </w:t>
            </w:r>
            <w:proofErr w:type="spellStart"/>
            <w:proofErr w:type="gramStart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рост</w:t>
            </w:r>
            <w:proofErr w:type="spell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ранению</w:t>
            </w:r>
            <w:proofErr w:type="gram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ограни-ченному</w:t>
            </w:r>
            <w:proofErr w:type="spellEnd"/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ругу лиц</w:t>
            </w: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да / нет)</w:t>
            </w:r>
            <w:r w:rsidRPr="00DB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73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ловия и запреты</w:t>
            </w:r>
          </w:p>
        </w:tc>
        <w:tc>
          <w:tcPr>
            <w:tcW w:w="1389" w:type="dxa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е</w:t>
            </w:r>
          </w:p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овия</w:t>
            </w: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ды, поощрения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метрическ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тография 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изображение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B2E74" w:rsidRPr="00DB2E74" w:rsidTr="00B866E8">
        <w:trPr>
          <w:tblCellSpacing w:w="0" w:type="dxa"/>
        </w:trPr>
        <w:tc>
          <w:tcPr>
            <w:tcW w:w="2022" w:type="dxa"/>
            <w:vMerge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</w:t>
            </w:r>
          </w:p>
        </w:tc>
        <w:tc>
          <w:tcPr>
            <w:tcW w:w="1418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B2E74" w:rsidRPr="00DB2E74" w:rsidRDefault="00DB2E74" w:rsidP="00DB2E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B2E74" w:rsidRPr="00DB2E74" w:rsidRDefault="00DB2E74" w:rsidP="00DB2E7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*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9"/>
        <w:gridCol w:w="5718"/>
      </w:tblGrid>
      <w:tr w:rsidR="00DB2E74" w:rsidRPr="00DB2E74" w:rsidTr="00B866E8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йствия с персональными данными</w:t>
            </w:r>
          </w:p>
        </w:tc>
      </w:tr>
      <w:tr w:rsidR="00DB2E74" w:rsidRPr="00DB2E74" w:rsidTr="00B866E8">
        <w:trPr>
          <w:trHeight w:val="136"/>
          <w:tblCellSpacing w:w="0" w:type="dxa"/>
        </w:trPr>
        <w:tc>
          <w:tcPr>
            <w:tcW w:w="0" w:type="auto"/>
            <w:vAlign w:val="center"/>
            <w:hideMark/>
          </w:tcPr>
          <w:p w:rsidR="00DB2E74" w:rsidRPr="00DB2E74" w:rsidRDefault="00B96A8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DB2E74" w:rsidRPr="00DB2E74" w:rsidTr="00B866E8">
        <w:trPr>
          <w:trHeight w:val="342"/>
          <w:tblCellSpacing w:w="0" w:type="dxa"/>
        </w:trPr>
        <w:tc>
          <w:tcPr>
            <w:tcW w:w="0" w:type="auto"/>
            <w:vAlign w:val="center"/>
            <w:hideMark/>
          </w:tcPr>
          <w:p w:rsidR="00DB2E74" w:rsidRPr="00DB2E74" w:rsidRDefault="00B96A8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DB2E74" w:rsidRPr="00DB2E74" w:rsidTr="00B866E8">
        <w:trPr>
          <w:trHeight w:val="136"/>
          <w:tblCellSpacing w:w="0" w:type="dxa"/>
        </w:trPr>
        <w:tc>
          <w:tcPr>
            <w:tcW w:w="0" w:type="auto"/>
            <w:vAlign w:val="center"/>
          </w:tcPr>
          <w:p w:rsidR="00DB2E74" w:rsidRPr="00DB2E74" w:rsidRDefault="00B96A8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www.instagram.com/duc_impuls/</w:t>
              </w:r>
            </w:hyperlink>
          </w:p>
        </w:tc>
        <w:tc>
          <w:tcPr>
            <w:tcW w:w="0" w:type="auto"/>
            <w:vAlign w:val="center"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DB2E74" w:rsidRPr="00DB2E74" w:rsidTr="00B866E8">
        <w:trPr>
          <w:trHeight w:val="200"/>
          <w:tblCellSpacing w:w="0" w:type="dxa"/>
        </w:trPr>
        <w:tc>
          <w:tcPr>
            <w:tcW w:w="0" w:type="auto"/>
            <w:vAlign w:val="center"/>
          </w:tcPr>
          <w:p w:rsidR="00DB2E74" w:rsidRPr="00DB2E74" w:rsidRDefault="00B96A8B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history="1">
              <w:r w:rsidR="00DB2E74" w:rsidRPr="00DB2E7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m.tiktok.com/ZSJ3GGymU/</w:t>
              </w:r>
            </w:hyperlink>
          </w:p>
        </w:tc>
        <w:tc>
          <w:tcPr>
            <w:tcW w:w="0" w:type="auto"/>
            <w:vAlign w:val="center"/>
          </w:tcPr>
          <w:p w:rsidR="00DB2E74" w:rsidRPr="00DB2E74" w:rsidRDefault="00DB2E74" w:rsidP="00DB2E74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DB2E74" w:rsidRPr="00DB2E74" w:rsidRDefault="00DB2E74" w:rsidP="00DB2E7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>« ____» __________ 20___ г.</w:t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_________________ / __________________ </w:t>
      </w:r>
    </w:p>
    <w:p w:rsidR="00DB2E74" w:rsidRPr="00DB2E74" w:rsidRDefault="00DB2E74" w:rsidP="00DB2E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E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         </w:t>
      </w:r>
      <w:r w:rsidRPr="00DB2E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 И.О. </w:t>
      </w: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DB2E74" w:rsidRDefault="00DB2E74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CA3203">
        <w:rPr>
          <w:rFonts w:ascii="Times New Roman" w:hAnsi="Times New Roman" w:cs="Times New Roman"/>
          <w:bCs/>
        </w:rPr>
        <w:t>3</w:t>
      </w: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>о муниципальном этапе</w:t>
      </w: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CF111B" w:rsidRPr="008E4C92" w:rsidRDefault="00CF111B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CF111B" w:rsidRDefault="00F7262D" w:rsidP="00CF111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Город</w:t>
      </w:r>
      <w:r w:rsidR="00CF111B" w:rsidRPr="008E4C92">
        <w:rPr>
          <w:rFonts w:ascii="Times New Roman" w:hAnsi="Times New Roman" w:cs="Times New Roman"/>
        </w:rPr>
        <w:t>»</w:t>
      </w:r>
    </w:p>
    <w:p w:rsidR="00CF111B" w:rsidRDefault="00CF111B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A2" w:rsidRPr="002516B9" w:rsidRDefault="002516B9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B9">
        <w:rPr>
          <w:rFonts w:ascii="Times New Roman" w:hAnsi="Times New Roman" w:cs="Times New Roman"/>
          <w:b/>
          <w:sz w:val="28"/>
          <w:szCs w:val="28"/>
        </w:rPr>
        <w:t>Шаблон для заполнения этикетки</w:t>
      </w:r>
    </w:p>
    <w:p w:rsidR="002516B9" w:rsidRPr="002516B9" w:rsidRDefault="002516B9" w:rsidP="001E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</w:tblGrid>
      <w:tr w:rsidR="000D3549" w:rsidRPr="00244B6B" w:rsidTr="00CF111B">
        <w:trPr>
          <w:jc w:val="center"/>
        </w:trPr>
        <w:tc>
          <w:tcPr>
            <w:tcW w:w="7072" w:type="dxa"/>
            <w:shd w:val="clear" w:color="auto" w:fill="auto"/>
          </w:tcPr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P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0D3549">
              <w:rPr>
                <w:rFonts w:ascii="Arial" w:hAnsi="Arial" w:cs="Arial"/>
                <w:b/>
                <w:i/>
              </w:rPr>
              <w:t>Поле для крепления к работе</w:t>
            </w: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549" w:rsidRPr="002516B9" w:rsidRDefault="000D354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0CA2" w:rsidRPr="00244B6B" w:rsidTr="00CF111B">
        <w:trPr>
          <w:jc w:val="center"/>
        </w:trPr>
        <w:tc>
          <w:tcPr>
            <w:tcW w:w="7072" w:type="dxa"/>
            <w:shd w:val="clear" w:color="auto" w:fill="auto"/>
          </w:tcPr>
          <w:p w:rsidR="002516B9" w:rsidRPr="002516B9" w:rsidRDefault="002516B9" w:rsidP="001E4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0CA2" w:rsidRPr="00CF111B" w:rsidRDefault="00C70CA2" w:rsidP="001E4699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Ф.И. автора, возраст</w:t>
            </w:r>
          </w:p>
          <w:p w:rsidR="00C70CA2" w:rsidRPr="00CF111B" w:rsidRDefault="00C70CA2" w:rsidP="001E4699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название работы, техника исполнения</w:t>
            </w:r>
          </w:p>
          <w:p w:rsidR="00C70CA2" w:rsidRPr="00CF111B" w:rsidRDefault="00344DDA" w:rsidP="001E4699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место занятий (коллектив, о</w:t>
            </w:r>
            <w:r w:rsidR="00C70CA2"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бразовательн</w:t>
            </w: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ая</w:t>
            </w:r>
            <w:r w:rsidR="00C70CA2"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 xml:space="preserve"> организаци</w:t>
            </w: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я)</w:t>
            </w:r>
          </w:p>
          <w:p w:rsidR="002516B9" w:rsidRPr="002516B9" w:rsidRDefault="00C70CA2" w:rsidP="00CF1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>педагог</w:t>
            </w:r>
            <w:r w:rsidR="002516B9" w:rsidRPr="00CF111B">
              <w:rPr>
                <w:rFonts w:ascii="Franklin Gothic Book" w:hAnsi="Franklin Gothic Book" w:cs="Arial"/>
                <w:b/>
                <w:sz w:val="32"/>
                <w:szCs w:val="32"/>
              </w:rPr>
              <w:t xml:space="preserve"> Ф.И.О.</w:t>
            </w:r>
          </w:p>
        </w:tc>
      </w:tr>
    </w:tbl>
    <w:p w:rsidR="00177948" w:rsidRDefault="00177948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8E4C92">
        <w:rPr>
          <w:rFonts w:ascii="Times New Roman" w:hAnsi="Times New Roman" w:cs="Times New Roman"/>
          <w:bCs/>
        </w:rPr>
        <w:t xml:space="preserve">Приложение </w:t>
      </w:r>
      <w:r w:rsidR="00F7262D">
        <w:rPr>
          <w:rFonts w:ascii="Times New Roman" w:hAnsi="Times New Roman" w:cs="Times New Roman"/>
          <w:bCs/>
        </w:rPr>
        <w:t>4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  <w:bCs/>
        </w:rPr>
        <w:t xml:space="preserve">к Положению </w:t>
      </w:r>
      <w:r w:rsidRPr="008E4C92">
        <w:rPr>
          <w:rFonts w:ascii="Times New Roman" w:hAnsi="Times New Roman" w:cs="Times New Roman"/>
        </w:rPr>
        <w:t>о муниципальном этапе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краевой выставки-конкурса</w:t>
      </w:r>
    </w:p>
    <w:p w:rsidR="003A7AEF" w:rsidRPr="008E4C92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E4C92">
        <w:rPr>
          <w:rFonts w:ascii="Times New Roman" w:hAnsi="Times New Roman" w:cs="Times New Roman"/>
        </w:rPr>
        <w:t>детского и юношеского художественного творчества</w:t>
      </w:r>
    </w:p>
    <w:p w:rsidR="003A7AEF" w:rsidRDefault="00F7262D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Город</w:t>
      </w:r>
      <w:r w:rsidR="003A7AEF" w:rsidRPr="008E4C92">
        <w:rPr>
          <w:rFonts w:ascii="Times New Roman" w:hAnsi="Times New Roman" w:cs="Times New Roman"/>
        </w:rPr>
        <w:t>»</w:t>
      </w:r>
    </w:p>
    <w:p w:rsidR="003A7AEF" w:rsidRDefault="003A7AEF" w:rsidP="003A7AEF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344DDA" w:rsidRP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DDA">
        <w:rPr>
          <w:rFonts w:ascii="Times New Roman" w:hAnsi="Times New Roman" w:cs="Times New Roman"/>
          <w:b/>
          <w:bCs/>
          <w:sz w:val="28"/>
          <w:szCs w:val="28"/>
        </w:rPr>
        <w:t>Регистрационная форма</w:t>
      </w:r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344DDA">
        <w:rPr>
          <w:rFonts w:ascii="Times New Roman" w:hAnsi="Times New Roman" w:cs="Times New Roman"/>
          <w:bCs/>
          <w:i/>
          <w:sz w:val="24"/>
          <w:szCs w:val="24"/>
        </w:rPr>
        <w:t>(заполняется с обратной стороны работ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proofErr w:type="gramEnd"/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ш</w:t>
      </w:r>
      <w:r w:rsidRPr="00344DDA">
        <w:rPr>
          <w:rFonts w:ascii="Times New Roman" w:hAnsi="Times New Roman" w:cs="Times New Roman"/>
          <w:i/>
          <w:sz w:val="24"/>
          <w:szCs w:val="24"/>
        </w:rPr>
        <w:t xml:space="preserve">рифт </w:t>
      </w:r>
      <w:proofErr w:type="spellStart"/>
      <w:r w:rsidRPr="00344DDA">
        <w:rPr>
          <w:rFonts w:ascii="Times New Roman" w:hAnsi="Times New Roman" w:cs="Times New Roman"/>
          <w:i/>
          <w:sz w:val="24"/>
          <w:szCs w:val="24"/>
        </w:rPr>
        <w:t>Franklin</w:t>
      </w:r>
      <w:proofErr w:type="spellEnd"/>
      <w:r w:rsidRPr="00344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4DDA">
        <w:rPr>
          <w:rFonts w:ascii="Times New Roman" w:hAnsi="Times New Roman" w:cs="Times New Roman"/>
          <w:i/>
          <w:sz w:val="24"/>
          <w:szCs w:val="24"/>
        </w:rPr>
        <w:t>Gothic</w:t>
      </w:r>
      <w:proofErr w:type="spellEnd"/>
      <w:r w:rsidRPr="00344DDA">
        <w:rPr>
          <w:rFonts w:ascii="Times New Roman" w:hAnsi="Times New Roman" w:cs="Times New Roman"/>
          <w:i/>
          <w:sz w:val="24"/>
          <w:szCs w:val="24"/>
        </w:rPr>
        <w:t>, размер 16</w:t>
      </w:r>
      <w:r>
        <w:rPr>
          <w:rFonts w:ascii="Times New Roman" w:hAnsi="Times New Roman" w:cs="Times New Roman"/>
          <w:i/>
          <w:sz w:val="24"/>
          <w:szCs w:val="24"/>
        </w:rPr>
        <w:t>, в именах и фамилиях ставить ударения)</w:t>
      </w:r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 w:rsidRPr="00F7262D">
        <w:rPr>
          <w:rFonts w:ascii="Franklin Gothic Book" w:hAnsi="Franklin Gothic Book" w:cs="Times New Roman"/>
          <w:bCs/>
          <w:sz w:val="32"/>
          <w:szCs w:val="32"/>
        </w:rPr>
        <w:t>Ф.И.О. автора</w:t>
      </w: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 w:rsidRPr="00F7262D">
        <w:rPr>
          <w:rFonts w:ascii="Franklin Gothic Book" w:hAnsi="Franklin Gothic Book" w:cs="Times New Roman"/>
          <w:bCs/>
          <w:sz w:val="32"/>
          <w:szCs w:val="32"/>
        </w:rPr>
        <w:t>Название работы, техника</w:t>
      </w:r>
    </w:p>
    <w:p w:rsidR="00344DDA" w:rsidRPr="00F7262D" w:rsidRDefault="00F7262D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>
        <w:rPr>
          <w:rFonts w:ascii="Franklin Gothic Book" w:hAnsi="Franklin Gothic Book" w:cs="Times New Roman"/>
          <w:bCs/>
          <w:sz w:val="32"/>
          <w:szCs w:val="32"/>
        </w:rPr>
        <w:t>Педагог (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</w:rPr>
        <w:t>Ф.И.О. полностью</w:t>
      </w:r>
      <w:r>
        <w:rPr>
          <w:rFonts w:ascii="Franklin Gothic Book" w:hAnsi="Franklin Gothic Book" w:cs="Times New Roman"/>
          <w:bCs/>
          <w:sz w:val="32"/>
          <w:szCs w:val="32"/>
        </w:rPr>
        <w:t>),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</w:rPr>
        <w:t xml:space="preserve"> телефон, 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e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</w:rPr>
        <w:t>-</w:t>
      </w:r>
      <w:r w:rsidR="00344DD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mail</w:t>
      </w: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r w:rsidRPr="00F7262D">
        <w:rPr>
          <w:rFonts w:ascii="Franklin Gothic Book" w:hAnsi="Franklin Gothic Book" w:cs="Times New Roman"/>
          <w:bCs/>
          <w:sz w:val="32"/>
          <w:szCs w:val="32"/>
        </w:rPr>
        <w:t>Учебное заведение</w:t>
      </w:r>
    </w:p>
    <w:p w:rsidR="00344DDA" w:rsidRPr="00F7262D" w:rsidRDefault="00344DDA" w:rsidP="00F755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 w:cs="Times New Roman"/>
          <w:bCs/>
          <w:sz w:val="32"/>
          <w:szCs w:val="32"/>
        </w:rPr>
      </w:pPr>
      <w:proofErr w:type="gramStart"/>
      <w:r w:rsidRPr="00F7262D">
        <w:rPr>
          <w:rFonts w:ascii="Franklin Gothic Book" w:hAnsi="Franklin Gothic Book" w:cs="Times New Roman"/>
          <w:bCs/>
          <w:sz w:val="32"/>
          <w:szCs w:val="32"/>
        </w:rPr>
        <w:t xml:space="preserve">Адрес учебного заведения (страна, почтовый индекс, 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</w:rPr>
        <w:t xml:space="preserve">регион, район, населенный пункт, улица, дом, 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e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</w:rPr>
        <w:t>-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  <w:lang w:val="en-US"/>
        </w:rPr>
        <w:t>mail</w:t>
      </w:r>
      <w:r w:rsidR="00A11B6A" w:rsidRPr="00F7262D">
        <w:rPr>
          <w:rFonts w:ascii="Franklin Gothic Book" w:hAnsi="Franklin Gothic Book" w:cs="Times New Roman"/>
          <w:bCs/>
          <w:sz w:val="32"/>
          <w:szCs w:val="32"/>
        </w:rPr>
        <w:t>)</w:t>
      </w:r>
      <w:proofErr w:type="gramEnd"/>
    </w:p>
    <w:p w:rsid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DDA" w:rsidRPr="00344DDA" w:rsidRDefault="00344DDA" w:rsidP="00344D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44DDA" w:rsidRPr="00344DDA" w:rsidSect="005642DE">
      <w:pgSz w:w="11906" w:h="16838"/>
      <w:pgMar w:top="851" w:right="851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8B" w:rsidRDefault="00B96A8B" w:rsidP="00B1397C">
      <w:pPr>
        <w:spacing w:after="0" w:line="240" w:lineRule="auto"/>
      </w:pPr>
      <w:r>
        <w:separator/>
      </w:r>
    </w:p>
  </w:endnote>
  <w:endnote w:type="continuationSeparator" w:id="0">
    <w:p w:rsidR="00B96A8B" w:rsidRDefault="00B96A8B" w:rsidP="00B1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2532"/>
      <w:docPartObj>
        <w:docPartGallery w:val="Page Numbers (Bottom of Page)"/>
        <w:docPartUnique/>
      </w:docPartObj>
    </w:sdtPr>
    <w:sdtEndPr/>
    <w:sdtContent>
      <w:p w:rsidR="00B931B8" w:rsidRDefault="00B931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79">
          <w:rPr>
            <w:noProof/>
          </w:rPr>
          <w:t>9</w:t>
        </w:r>
        <w:r>
          <w:fldChar w:fldCharType="end"/>
        </w:r>
      </w:p>
    </w:sdtContent>
  </w:sdt>
  <w:p w:rsidR="00B931B8" w:rsidRDefault="00B931B8" w:rsidP="006827CF">
    <w:pPr>
      <w:pStyle w:val="ae"/>
      <w:tabs>
        <w:tab w:val="left" w:pos="620"/>
        <w:tab w:val="center" w:pos="481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8B" w:rsidRDefault="00B96A8B" w:rsidP="00B1397C">
      <w:pPr>
        <w:spacing w:after="0" w:line="240" w:lineRule="auto"/>
      </w:pPr>
      <w:r>
        <w:separator/>
      </w:r>
    </w:p>
  </w:footnote>
  <w:footnote w:type="continuationSeparator" w:id="0">
    <w:p w:rsidR="00B96A8B" w:rsidRDefault="00B96A8B" w:rsidP="00B1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B8" w:rsidRDefault="00C21666">
    <w:pPr>
      <w:pStyle w:val="ac"/>
    </w:pPr>
    <w:r>
      <w:t xml:space="preserve">                                                                                                                                                </w:t>
    </w:r>
    <w:r w:rsidR="00B931B8">
      <w:rPr>
        <w:noProof/>
        <w:lang w:eastAsia="ru-RU"/>
      </w:rPr>
      <w:drawing>
        <wp:inline distT="0" distB="0" distL="0" distR="0" wp14:anchorId="08A5FDCC" wp14:editId="630621EC">
          <wp:extent cx="1514246" cy="468071"/>
          <wp:effectExtent l="0" t="0" r="0" b="8255"/>
          <wp:docPr id="1" name="Рисунок 1" descr="D:\Импульс\Презентация и соцсети!!!\Копия Импульс_слайды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мпульс\Презентация и соцсети!!!\Копия Импульс_слайды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001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1B8" w:rsidRDefault="00B931B8" w:rsidP="00B1397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05E8"/>
    <w:multiLevelType w:val="multilevel"/>
    <w:tmpl w:val="831439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BD2A51"/>
    <w:multiLevelType w:val="hybridMultilevel"/>
    <w:tmpl w:val="26AC1F40"/>
    <w:lvl w:ilvl="0" w:tplc="6AA4B66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DF45233"/>
    <w:multiLevelType w:val="hybridMultilevel"/>
    <w:tmpl w:val="5F2EE552"/>
    <w:lvl w:ilvl="0" w:tplc="6AA4B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C465A8"/>
    <w:multiLevelType w:val="hybridMultilevel"/>
    <w:tmpl w:val="D61200BC"/>
    <w:lvl w:ilvl="0" w:tplc="B23C2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00D38"/>
    <w:multiLevelType w:val="multilevel"/>
    <w:tmpl w:val="0D6EB25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5">
    <w:nsid w:val="6DD7292D"/>
    <w:multiLevelType w:val="multilevel"/>
    <w:tmpl w:val="F95848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7FBD5A26"/>
    <w:multiLevelType w:val="hybridMultilevel"/>
    <w:tmpl w:val="793EC21A"/>
    <w:lvl w:ilvl="0" w:tplc="6AA4B66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75"/>
    <w:rsid w:val="000052D7"/>
    <w:rsid w:val="00010584"/>
    <w:rsid w:val="00010733"/>
    <w:rsid w:val="000154FA"/>
    <w:rsid w:val="00016999"/>
    <w:rsid w:val="00026D9C"/>
    <w:rsid w:val="00032152"/>
    <w:rsid w:val="000342B9"/>
    <w:rsid w:val="0003632B"/>
    <w:rsid w:val="00040B13"/>
    <w:rsid w:val="000434EB"/>
    <w:rsid w:val="0004408F"/>
    <w:rsid w:val="00050DA7"/>
    <w:rsid w:val="000523EC"/>
    <w:rsid w:val="00057553"/>
    <w:rsid w:val="00064C0E"/>
    <w:rsid w:val="00073D58"/>
    <w:rsid w:val="00075E0F"/>
    <w:rsid w:val="00077FAD"/>
    <w:rsid w:val="000828D7"/>
    <w:rsid w:val="00090717"/>
    <w:rsid w:val="000913EA"/>
    <w:rsid w:val="000915E7"/>
    <w:rsid w:val="0009704A"/>
    <w:rsid w:val="000A0870"/>
    <w:rsid w:val="000A1F45"/>
    <w:rsid w:val="000A3432"/>
    <w:rsid w:val="000A49FD"/>
    <w:rsid w:val="000D3549"/>
    <w:rsid w:val="000E1E64"/>
    <w:rsid w:val="00103670"/>
    <w:rsid w:val="00103BDE"/>
    <w:rsid w:val="00104B23"/>
    <w:rsid w:val="00106CAB"/>
    <w:rsid w:val="00110359"/>
    <w:rsid w:val="001146CB"/>
    <w:rsid w:val="00121E6F"/>
    <w:rsid w:val="0012368C"/>
    <w:rsid w:val="00124E59"/>
    <w:rsid w:val="00126A01"/>
    <w:rsid w:val="00127495"/>
    <w:rsid w:val="001400D3"/>
    <w:rsid w:val="001458A0"/>
    <w:rsid w:val="001461A5"/>
    <w:rsid w:val="00154C19"/>
    <w:rsid w:val="00155EB8"/>
    <w:rsid w:val="00161CF6"/>
    <w:rsid w:val="00175F02"/>
    <w:rsid w:val="00177948"/>
    <w:rsid w:val="00186753"/>
    <w:rsid w:val="00187749"/>
    <w:rsid w:val="00194425"/>
    <w:rsid w:val="001A0A3D"/>
    <w:rsid w:val="001A31A1"/>
    <w:rsid w:val="001A3CF5"/>
    <w:rsid w:val="001A73BE"/>
    <w:rsid w:val="001B487D"/>
    <w:rsid w:val="001C496E"/>
    <w:rsid w:val="001C528A"/>
    <w:rsid w:val="001D12AB"/>
    <w:rsid w:val="001D185B"/>
    <w:rsid w:val="001E4699"/>
    <w:rsid w:val="0020366C"/>
    <w:rsid w:val="002069E8"/>
    <w:rsid w:val="00211554"/>
    <w:rsid w:val="0021750A"/>
    <w:rsid w:val="002202EB"/>
    <w:rsid w:val="00226D52"/>
    <w:rsid w:val="00232D30"/>
    <w:rsid w:val="002343BC"/>
    <w:rsid w:val="0024095E"/>
    <w:rsid w:val="00244B6B"/>
    <w:rsid w:val="002516B9"/>
    <w:rsid w:val="002517CF"/>
    <w:rsid w:val="002517DD"/>
    <w:rsid w:val="00261270"/>
    <w:rsid w:val="0026238D"/>
    <w:rsid w:val="00271B25"/>
    <w:rsid w:val="002729D0"/>
    <w:rsid w:val="002757C8"/>
    <w:rsid w:val="0028504B"/>
    <w:rsid w:val="002860F8"/>
    <w:rsid w:val="00295FF9"/>
    <w:rsid w:val="00296039"/>
    <w:rsid w:val="002A0359"/>
    <w:rsid w:val="002A30EE"/>
    <w:rsid w:val="002B1FD9"/>
    <w:rsid w:val="002B2EB3"/>
    <w:rsid w:val="002B7E68"/>
    <w:rsid w:val="002C0280"/>
    <w:rsid w:val="002C1EDE"/>
    <w:rsid w:val="002C7CFF"/>
    <w:rsid w:val="002D6D4B"/>
    <w:rsid w:val="002D79E6"/>
    <w:rsid w:val="002E2079"/>
    <w:rsid w:val="002E3078"/>
    <w:rsid w:val="002E7BC7"/>
    <w:rsid w:val="002F1CD4"/>
    <w:rsid w:val="00301C9F"/>
    <w:rsid w:val="00304271"/>
    <w:rsid w:val="003064F6"/>
    <w:rsid w:val="00306694"/>
    <w:rsid w:val="0030757E"/>
    <w:rsid w:val="00317E77"/>
    <w:rsid w:val="00337235"/>
    <w:rsid w:val="00337401"/>
    <w:rsid w:val="00344DDA"/>
    <w:rsid w:val="00361815"/>
    <w:rsid w:val="00362020"/>
    <w:rsid w:val="00371669"/>
    <w:rsid w:val="00372D35"/>
    <w:rsid w:val="003739C9"/>
    <w:rsid w:val="00376866"/>
    <w:rsid w:val="003933A0"/>
    <w:rsid w:val="00394FC7"/>
    <w:rsid w:val="0039615E"/>
    <w:rsid w:val="003A1674"/>
    <w:rsid w:val="003A7AEF"/>
    <w:rsid w:val="003B2187"/>
    <w:rsid w:val="003B32E6"/>
    <w:rsid w:val="003B38CB"/>
    <w:rsid w:val="003B4EEA"/>
    <w:rsid w:val="003C1F49"/>
    <w:rsid w:val="003C4FEC"/>
    <w:rsid w:val="003D32D0"/>
    <w:rsid w:val="003E6AC1"/>
    <w:rsid w:val="003F113F"/>
    <w:rsid w:val="003F3DFF"/>
    <w:rsid w:val="003F61C1"/>
    <w:rsid w:val="00403C1E"/>
    <w:rsid w:val="00407C60"/>
    <w:rsid w:val="00412C18"/>
    <w:rsid w:val="0041505A"/>
    <w:rsid w:val="0041741A"/>
    <w:rsid w:val="00433CB3"/>
    <w:rsid w:val="00436A33"/>
    <w:rsid w:val="00441B99"/>
    <w:rsid w:val="00441E73"/>
    <w:rsid w:val="00443819"/>
    <w:rsid w:val="00453C6F"/>
    <w:rsid w:val="00462DA5"/>
    <w:rsid w:val="00471D95"/>
    <w:rsid w:val="004A77FF"/>
    <w:rsid w:val="004B3178"/>
    <w:rsid w:val="004C5BEB"/>
    <w:rsid w:val="004C691C"/>
    <w:rsid w:val="004D0204"/>
    <w:rsid w:val="004D0B26"/>
    <w:rsid w:val="004D5DD7"/>
    <w:rsid w:val="004E2D3E"/>
    <w:rsid w:val="00521206"/>
    <w:rsid w:val="00525355"/>
    <w:rsid w:val="0052538E"/>
    <w:rsid w:val="00531333"/>
    <w:rsid w:val="005349D1"/>
    <w:rsid w:val="00541DB9"/>
    <w:rsid w:val="005502BF"/>
    <w:rsid w:val="00563F16"/>
    <w:rsid w:val="005642DE"/>
    <w:rsid w:val="00566AC8"/>
    <w:rsid w:val="0057680F"/>
    <w:rsid w:val="00577725"/>
    <w:rsid w:val="00590281"/>
    <w:rsid w:val="005926D9"/>
    <w:rsid w:val="005977E6"/>
    <w:rsid w:val="005A1ECF"/>
    <w:rsid w:val="005A3414"/>
    <w:rsid w:val="005A4E22"/>
    <w:rsid w:val="005B2874"/>
    <w:rsid w:val="005C04FE"/>
    <w:rsid w:val="005C2D34"/>
    <w:rsid w:val="005C5D89"/>
    <w:rsid w:val="005D2E7A"/>
    <w:rsid w:val="005D4C5A"/>
    <w:rsid w:val="005D5488"/>
    <w:rsid w:val="005D782D"/>
    <w:rsid w:val="005E0C21"/>
    <w:rsid w:val="005E2560"/>
    <w:rsid w:val="005E3231"/>
    <w:rsid w:val="005E3362"/>
    <w:rsid w:val="005E35AF"/>
    <w:rsid w:val="005F3766"/>
    <w:rsid w:val="005F483A"/>
    <w:rsid w:val="00600617"/>
    <w:rsid w:val="00601217"/>
    <w:rsid w:val="00612CF9"/>
    <w:rsid w:val="00623611"/>
    <w:rsid w:val="00632344"/>
    <w:rsid w:val="00640054"/>
    <w:rsid w:val="00640391"/>
    <w:rsid w:val="00645275"/>
    <w:rsid w:val="0066029E"/>
    <w:rsid w:val="00660D4B"/>
    <w:rsid w:val="0066560E"/>
    <w:rsid w:val="00670B8E"/>
    <w:rsid w:val="006731FA"/>
    <w:rsid w:val="00673521"/>
    <w:rsid w:val="00681B07"/>
    <w:rsid w:val="006827CF"/>
    <w:rsid w:val="00695C85"/>
    <w:rsid w:val="00697681"/>
    <w:rsid w:val="006B217B"/>
    <w:rsid w:val="006B3D89"/>
    <w:rsid w:val="006B73C8"/>
    <w:rsid w:val="006C4CEA"/>
    <w:rsid w:val="006C54F3"/>
    <w:rsid w:val="006D42B4"/>
    <w:rsid w:val="006D75D2"/>
    <w:rsid w:val="006E7413"/>
    <w:rsid w:val="00700B34"/>
    <w:rsid w:val="0070168E"/>
    <w:rsid w:val="00702171"/>
    <w:rsid w:val="007049C5"/>
    <w:rsid w:val="007111B3"/>
    <w:rsid w:val="007129B1"/>
    <w:rsid w:val="00713233"/>
    <w:rsid w:val="0072492D"/>
    <w:rsid w:val="00724B90"/>
    <w:rsid w:val="0072786C"/>
    <w:rsid w:val="00740A82"/>
    <w:rsid w:val="0074183E"/>
    <w:rsid w:val="00746D2A"/>
    <w:rsid w:val="007541DE"/>
    <w:rsid w:val="00757731"/>
    <w:rsid w:val="00761259"/>
    <w:rsid w:val="007654AF"/>
    <w:rsid w:val="00774542"/>
    <w:rsid w:val="00774F53"/>
    <w:rsid w:val="00780883"/>
    <w:rsid w:val="0078330E"/>
    <w:rsid w:val="00795FBC"/>
    <w:rsid w:val="0079631B"/>
    <w:rsid w:val="007A1832"/>
    <w:rsid w:val="007B0FB1"/>
    <w:rsid w:val="007C13DB"/>
    <w:rsid w:val="00810750"/>
    <w:rsid w:val="0083206D"/>
    <w:rsid w:val="00847DE1"/>
    <w:rsid w:val="00852254"/>
    <w:rsid w:val="008617DE"/>
    <w:rsid w:val="0086322C"/>
    <w:rsid w:val="0086483C"/>
    <w:rsid w:val="00866C7B"/>
    <w:rsid w:val="00872734"/>
    <w:rsid w:val="00876440"/>
    <w:rsid w:val="00893D82"/>
    <w:rsid w:val="00896379"/>
    <w:rsid w:val="00897283"/>
    <w:rsid w:val="008A082D"/>
    <w:rsid w:val="008B0F90"/>
    <w:rsid w:val="008B54CB"/>
    <w:rsid w:val="008D6A59"/>
    <w:rsid w:val="008D6AC6"/>
    <w:rsid w:val="008E22C6"/>
    <w:rsid w:val="008E3BF1"/>
    <w:rsid w:val="008E4C92"/>
    <w:rsid w:val="008F05E0"/>
    <w:rsid w:val="00922496"/>
    <w:rsid w:val="00924B7E"/>
    <w:rsid w:val="0093047B"/>
    <w:rsid w:val="009304AE"/>
    <w:rsid w:val="00943B56"/>
    <w:rsid w:val="00954699"/>
    <w:rsid w:val="00961025"/>
    <w:rsid w:val="009712ED"/>
    <w:rsid w:val="0098203E"/>
    <w:rsid w:val="009967E9"/>
    <w:rsid w:val="009B1D47"/>
    <w:rsid w:val="009F1C04"/>
    <w:rsid w:val="009F62D3"/>
    <w:rsid w:val="009F78E7"/>
    <w:rsid w:val="00A0032A"/>
    <w:rsid w:val="00A0060C"/>
    <w:rsid w:val="00A02AA1"/>
    <w:rsid w:val="00A0408F"/>
    <w:rsid w:val="00A05D5C"/>
    <w:rsid w:val="00A11B6A"/>
    <w:rsid w:val="00A20C07"/>
    <w:rsid w:val="00A31C0E"/>
    <w:rsid w:val="00A42318"/>
    <w:rsid w:val="00A53CFE"/>
    <w:rsid w:val="00A54A4F"/>
    <w:rsid w:val="00A62787"/>
    <w:rsid w:val="00A75356"/>
    <w:rsid w:val="00A75EC4"/>
    <w:rsid w:val="00AA19EF"/>
    <w:rsid w:val="00AA3BB6"/>
    <w:rsid w:val="00AB3BEA"/>
    <w:rsid w:val="00AB59A7"/>
    <w:rsid w:val="00AC47FE"/>
    <w:rsid w:val="00AE3D85"/>
    <w:rsid w:val="00AF5F21"/>
    <w:rsid w:val="00B11CEF"/>
    <w:rsid w:val="00B1397C"/>
    <w:rsid w:val="00B2780A"/>
    <w:rsid w:val="00B31825"/>
    <w:rsid w:val="00B34C45"/>
    <w:rsid w:val="00B36226"/>
    <w:rsid w:val="00B42472"/>
    <w:rsid w:val="00B561E1"/>
    <w:rsid w:val="00B62028"/>
    <w:rsid w:val="00B63E9F"/>
    <w:rsid w:val="00B64261"/>
    <w:rsid w:val="00B6779F"/>
    <w:rsid w:val="00B70445"/>
    <w:rsid w:val="00B727D8"/>
    <w:rsid w:val="00B74D38"/>
    <w:rsid w:val="00B76FA3"/>
    <w:rsid w:val="00B90C9F"/>
    <w:rsid w:val="00B931B8"/>
    <w:rsid w:val="00B96A8B"/>
    <w:rsid w:val="00BB4A7D"/>
    <w:rsid w:val="00BC04DD"/>
    <w:rsid w:val="00BC5BFC"/>
    <w:rsid w:val="00BD30DB"/>
    <w:rsid w:val="00BD3CE9"/>
    <w:rsid w:val="00BD407F"/>
    <w:rsid w:val="00BE1FC5"/>
    <w:rsid w:val="00BE6697"/>
    <w:rsid w:val="00BF2B9B"/>
    <w:rsid w:val="00BF7354"/>
    <w:rsid w:val="00C01D8B"/>
    <w:rsid w:val="00C03240"/>
    <w:rsid w:val="00C03971"/>
    <w:rsid w:val="00C076D4"/>
    <w:rsid w:val="00C21666"/>
    <w:rsid w:val="00C41DA8"/>
    <w:rsid w:val="00C47311"/>
    <w:rsid w:val="00C478D3"/>
    <w:rsid w:val="00C520D3"/>
    <w:rsid w:val="00C53D95"/>
    <w:rsid w:val="00C65A29"/>
    <w:rsid w:val="00C70CA2"/>
    <w:rsid w:val="00C757CF"/>
    <w:rsid w:val="00C76F8A"/>
    <w:rsid w:val="00C8652B"/>
    <w:rsid w:val="00CA3203"/>
    <w:rsid w:val="00CA6DA3"/>
    <w:rsid w:val="00CB23B8"/>
    <w:rsid w:val="00CB771F"/>
    <w:rsid w:val="00CD75D2"/>
    <w:rsid w:val="00CE23BF"/>
    <w:rsid w:val="00CE4A78"/>
    <w:rsid w:val="00CE5C56"/>
    <w:rsid w:val="00CF111B"/>
    <w:rsid w:val="00D13E1E"/>
    <w:rsid w:val="00D14360"/>
    <w:rsid w:val="00D17B25"/>
    <w:rsid w:val="00D17BF2"/>
    <w:rsid w:val="00D2470C"/>
    <w:rsid w:val="00D343A6"/>
    <w:rsid w:val="00D35D3D"/>
    <w:rsid w:val="00D412A9"/>
    <w:rsid w:val="00D56A68"/>
    <w:rsid w:val="00D663C9"/>
    <w:rsid w:val="00D74054"/>
    <w:rsid w:val="00D75F01"/>
    <w:rsid w:val="00D91246"/>
    <w:rsid w:val="00D9465F"/>
    <w:rsid w:val="00D9646C"/>
    <w:rsid w:val="00D96F98"/>
    <w:rsid w:val="00DA16E6"/>
    <w:rsid w:val="00DA4C6C"/>
    <w:rsid w:val="00DA652B"/>
    <w:rsid w:val="00DB1397"/>
    <w:rsid w:val="00DB2E74"/>
    <w:rsid w:val="00DC22C9"/>
    <w:rsid w:val="00DD4D67"/>
    <w:rsid w:val="00DE396A"/>
    <w:rsid w:val="00DE62AE"/>
    <w:rsid w:val="00DE7C3C"/>
    <w:rsid w:val="00E03547"/>
    <w:rsid w:val="00E06468"/>
    <w:rsid w:val="00E07EE8"/>
    <w:rsid w:val="00E07FF6"/>
    <w:rsid w:val="00E10D9B"/>
    <w:rsid w:val="00E123CD"/>
    <w:rsid w:val="00E20B18"/>
    <w:rsid w:val="00E2351C"/>
    <w:rsid w:val="00E33DAD"/>
    <w:rsid w:val="00E33EDA"/>
    <w:rsid w:val="00E37057"/>
    <w:rsid w:val="00E53820"/>
    <w:rsid w:val="00E55259"/>
    <w:rsid w:val="00E60D42"/>
    <w:rsid w:val="00E83121"/>
    <w:rsid w:val="00E8436B"/>
    <w:rsid w:val="00E91D16"/>
    <w:rsid w:val="00E93758"/>
    <w:rsid w:val="00EA44CD"/>
    <w:rsid w:val="00EA4BE4"/>
    <w:rsid w:val="00EB09F2"/>
    <w:rsid w:val="00EC237C"/>
    <w:rsid w:val="00EC4A3E"/>
    <w:rsid w:val="00EC7AD7"/>
    <w:rsid w:val="00ED05DA"/>
    <w:rsid w:val="00ED0912"/>
    <w:rsid w:val="00ED7069"/>
    <w:rsid w:val="00EE2323"/>
    <w:rsid w:val="00EE4EC4"/>
    <w:rsid w:val="00EE77E7"/>
    <w:rsid w:val="00EF7403"/>
    <w:rsid w:val="00F06211"/>
    <w:rsid w:val="00F129D9"/>
    <w:rsid w:val="00F2209B"/>
    <w:rsid w:val="00F243FB"/>
    <w:rsid w:val="00F247FF"/>
    <w:rsid w:val="00F3736F"/>
    <w:rsid w:val="00F4227E"/>
    <w:rsid w:val="00F46BD0"/>
    <w:rsid w:val="00F646F4"/>
    <w:rsid w:val="00F653A6"/>
    <w:rsid w:val="00F6601A"/>
    <w:rsid w:val="00F66256"/>
    <w:rsid w:val="00F7262D"/>
    <w:rsid w:val="00F75513"/>
    <w:rsid w:val="00F80909"/>
    <w:rsid w:val="00F84011"/>
    <w:rsid w:val="00F91225"/>
    <w:rsid w:val="00F931B5"/>
    <w:rsid w:val="00F95927"/>
    <w:rsid w:val="00FA5ADB"/>
    <w:rsid w:val="00FB2AA9"/>
    <w:rsid w:val="00FB3CAD"/>
    <w:rsid w:val="00FC5996"/>
    <w:rsid w:val="00FD4910"/>
    <w:rsid w:val="00FD52AA"/>
    <w:rsid w:val="00FE6678"/>
    <w:rsid w:val="00FE6E42"/>
    <w:rsid w:val="00FF0285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6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5E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AA"/>
    <w:pPr>
      <w:ind w:left="720"/>
      <w:contextualSpacing/>
    </w:pPr>
  </w:style>
  <w:style w:type="character" w:customStyle="1" w:styleId="apple-converted-space">
    <w:name w:val="apple-converted-space"/>
    <w:basedOn w:val="a0"/>
    <w:rsid w:val="009F62D3"/>
  </w:style>
  <w:style w:type="character" w:styleId="a5">
    <w:name w:val="Hyperlink"/>
    <w:basedOn w:val="a0"/>
    <w:unhideWhenUsed/>
    <w:rsid w:val="009F62D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3078"/>
    <w:rPr>
      <w:b/>
      <w:bCs/>
    </w:rPr>
  </w:style>
  <w:style w:type="character" w:customStyle="1" w:styleId="30">
    <w:name w:val="Заголовок 3 Знак"/>
    <w:basedOn w:val="a0"/>
    <w:link w:val="3"/>
    <w:rsid w:val="00A75E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C6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rsid w:val="004C69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6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C6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4C6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C6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397C"/>
  </w:style>
  <w:style w:type="paragraph" w:styleId="ae">
    <w:name w:val="footer"/>
    <w:basedOn w:val="a"/>
    <w:link w:val="af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397C"/>
  </w:style>
  <w:style w:type="paragraph" w:styleId="af0">
    <w:name w:val="Balloon Text"/>
    <w:basedOn w:val="a"/>
    <w:link w:val="af1"/>
    <w:uiPriority w:val="99"/>
    <w:semiHidden/>
    <w:unhideWhenUsed/>
    <w:rsid w:val="00B1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97C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155EB8"/>
    <w:rPr>
      <w:i/>
      <w:iCs/>
    </w:rPr>
  </w:style>
  <w:style w:type="character" w:customStyle="1" w:styleId="af3">
    <w:name w:val="Основной текст_"/>
    <w:basedOn w:val="a0"/>
    <w:link w:val="4"/>
    <w:rsid w:val="005E3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E33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5E3362"/>
    <w:pPr>
      <w:widowControl w:val="0"/>
      <w:shd w:val="clear" w:color="auto" w:fill="FFFFFF"/>
      <w:spacing w:after="0" w:line="302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5E3362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1">
    <w:name w:val="Body Text 3"/>
    <w:basedOn w:val="a"/>
    <w:link w:val="32"/>
    <w:uiPriority w:val="99"/>
    <w:semiHidden/>
    <w:unhideWhenUsed/>
    <w:rsid w:val="00EC2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23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03C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3C1E"/>
  </w:style>
  <w:style w:type="paragraph" w:customStyle="1" w:styleId="c11">
    <w:name w:val="c11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7235"/>
  </w:style>
  <w:style w:type="paragraph" w:customStyle="1" w:styleId="c12">
    <w:name w:val="c12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69768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97681"/>
  </w:style>
  <w:style w:type="paragraph" w:customStyle="1" w:styleId="Default">
    <w:name w:val="Default"/>
    <w:rsid w:val="00C07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1B6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931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6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5E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AA"/>
    <w:pPr>
      <w:ind w:left="720"/>
      <w:contextualSpacing/>
    </w:pPr>
  </w:style>
  <w:style w:type="character" w:customStyle="1" w:styleId="apple-converted-space">
    <w:name w:val="apple-converted-space"/>
    <w:basedOn w:val="a0"/>
    <w:rsid w:val="009F62D3"/>
  </w:style>
  <w:style w:type="character" w:styleId="a5">
    <w:name w:val="Hyperlink"/>
    <w:basedOn w:val="a0"/>
    <w:unhideWhenUsed/>
    <w:rsid w:val="009F62D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3078"/>
    <w:rPr>
      <w:b/>
      <w:bCs/>
    </w:rPr>
  </w:style>
  <w:style w:type="character" w:customStyle="1" w:styleId="30">
    <w:name w:val="Заголовок 3 Знак"/>
    <w:basedOn w:val="a0"/>
    <w:link w:val="3"/>
    <w:rsid w:val="00A75E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C6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rsid w:val="004C69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6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C6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4C6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C6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397C"/>
  </w:style>
  <w:style w:type="paragraph" w:styleId="ae">
    <w:name w:val="footer"/>
    <w:basedOn w:val="a"/>
    <w:link w:val="af"/>
    <w:uiPriority w:val="99"/>
    <w:unhideWhenUsed/>
    <w:rsid w:val="00B1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397C"/>
  </w:style>
  <w:style w:type="paragraph" w:styleId="af0">
    <w:name w:val="Balloon Text"/>
    <w:basedOn w:val="a"/>
    <w:link w:val="af1"/>
    <w:uiPriority w:val="99"/>
    <w:semiHidden/>
    <w:unhideWhenUsed/>
    <w:rsid w:val="00B1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97C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155EB8"/>
    <w:rPr>
      <w:i/>
      <w:iCs/>
    </w:rPr>
  </w:style>
  <w:style w:type="character" w:customStyle="1" w:styleId="af3">
    <w:name w:val="Основной текст_"/>
    <w:basedOn w:val="a0"/>
    <w:link w:val="4"/>
    <w:rsid w:val="005E3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E33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5E3362"/>
    <w:pPr>
      <w:widowControl w:val="0"/>
      <w:shd w:val="clear" w:color="auto" w:fill="FFFFFF"/>
      <w:spacing w:after="0" w:line="302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5E3362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1">
    <w:name w:val="Body Text 3"/>
    <w:basedOn w:val="a"/>
    <w:link w:val="32"/>
    <w:uiPriority w:val="99"/>
    <w:semiHidden/>
    <w:unhideWhenUsed/>
    <w:rsid w:val="00EC2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23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03C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3C1E"/>
  </w:style>
  <w:style w:type="paragraph" w:customStyle="1" w:styleId="c11">
    <w:name w:val="c11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7235"/>
  </w:style>
  <w:style w:type="paragraph" w:customStyle="1" w:styleId="c12">
    <w:name w:val="c12"/>
    <w:basedOn w:val="a"/>
    <w:rsid w:val="0033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69768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97681"/>
  </w:style>
  <w:style w:type="paragraph" w:customStyle="1" w:styleId="Default">
    <w:name w:val="Default"/>
    <w:rsid w:val="00C07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1B6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93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c-impuls@ruopr.ru" TargetMode="External"/><Relationship Id="rId18" Type="http://schemas.openxmlformats.org/officeDocument/2006/relationships/hyperlink" Target="https://vk.com/impuls_det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impuls_deti" TargetMode="External"/><Relationship Id="rId17" Type="http://schemas.openxmlformats.org/officeDocument/2006/relationships/hyperlink" Target="http://www.&#1080;&#1084;&#1087;&#1091;&#1083;&#1100;&#1089;-&#1076;&#1077;&#1090;&#108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0;&#1084;&#1087;&#1091;&#1083;&#1100;&#1089;-&#1076;&#1077;&#1090;&#1080;.&#1088;&#1092;" TargetMode="External"/><Relationship Id="rId20" Type="http://schemas.openxmlformats.org/officeDocument/2006/relationships/hyperlink" Target="https://vm.tiktok.com/ZSJ3GGym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htbdjdogytnf3i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n1PKn3r8z2N6oMXCA" TargetMode="External"/><Relationship Id="rId19" Type="http://schemas.openxmlformats.org/officeDocument/2006/relationships/hyperlink" Target="https://www.instagram.com/duc_impu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zmbUi5qS4KSKsx6Q6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B5D9-C8BB-4840-A36E-414D62A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й Фулин</dc:creator>
  <cp:lastModifiedBy>IM-14</cp:lastModifiedBy>
  <cp:revision>31</cp:revision>
  <cp:lastPrinted>2021-10-14T06:11:00Z</cp:lastPrinted>
  <dcterms:created xsi:type="dcterms:W3CDTF">2019-09-13T19:25:00Z</dcterms:created>
  <dcterms:modified xsi:type="dcterms:W3CDTF">2021-10-15T05:11:00Z</dcterms:modified>
</cp:coreProperties>
</file>